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46" w:rsidRDefault="00EB0946" w:rsidP="00EB0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ME SCIENCE </w:t>
      </w:r>
    </w:p>
    <w:p w:rsidR="00EB0946" w:rsidRDefault="00EB0946" w:rsidP="00EB0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1/1</w:t>
      </w:r>
    </w:p>
    <w:p w:rsidR="00EB0946" w:rsidRDefault="00EB0946" w:rsidP="00EB0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1 (THEORY)</w:t>
      </w:r>
    </w:p>
    <w:p w:rsidR="00EB0946" w:rsidRDefault="00EB0946" w:rsidP="00EB09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 ½   Hours </w:t>
      </w:r>
    </w:p>
    <w:p w:rsidR="00EB0946" w:rsidRDefault="00EB0946" w:rsidP="00EB09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1450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46" w:rsidRDefault="00EB0946" w:rsidP="00EB09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CEKENAS END OF TERM TWO EXAM-2022</w:t>
      </w:r>
    </w:p>
    <w:p w:rsidR="00EB0946" w:rsidRDefault="00EB0946" w:rsidP="00EB09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Kenya Certificate of Secondary Education. (K.C.S.E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0946" w:rsidRDefault="00EB0946" w:rsidP="00EB09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FORM FOUR END OF TERM TWO EVALUATION EXAM</w:t>
      </w:r>
    </w:p>
    <w:p w:rsidR="004F5E0D" w:rsidRDefault="004F5E0D" w:rsidP="00EB09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F5E0D" w:rsidRPr="004F5E0D" w:rsidRDefault="004F5E0D" w:rsidP="00EB094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E0D">
        <w:rPr>
          <w:rFonts w:ascii="Times New Roman" w:hAnsi="Times New Roman" w:cs="Times New Roman"/>
          <w:b/>
          <w:sz w:val="28"/>
          <w:szCs w:val="28"/>
        </w:rPr>
        <w:t>Marking scheme</w:t>
      </w:r>
    </w:p>
    <w:p w:rsidR="00EB0946" w:rsidRPr="00EB0946" w:rsidRDefault="00EB0946" w:rsidP="00EB0946">
      <w:pPr>
        <w:rPr>
          <w:b/>
        </w:rPr>
      </w:pPr>
    </w:p>
    <w:p w:rsidR="00EB0946" w:rsidRDefault="00EB0946" w:rsidP="00EB0946">
      <w:pPr>
        <w:pStyle w:val="ListParagraph"/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A (40 MARKS) COMPULSORY</w:t>
      </w:r>
    </w:p>
    <w:p w:rsidR="00EB0946" w:rsidRDefault="00EB0946" w:rsidP="003C0E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dvantages of using wood panels as well cover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EB0946" w:rsidRPr="00EB0946" w:rsidRDefault="00EB0946" w:rsidP="003C0E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y are durable</w:t>
      </w:r>
    </w:p>
    <w:p w:rsidR="00EB0946" w:rsidRPr="00EB0946" w:rsidRDefault="00EB0946" w:rsidP="003C0E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y are attractive due to natural wood grain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lours</w:t>
      </w:r>
      <w:proofErr w:type="spellEnd"/>
    </w:p>
    <w:p w:rsidR="00EB0946" w:rsidRPr="00EB0946" w:rsidRDefault="00EB0946" w:rsidP="003C0E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y can be given an easy care finish</w:t>
      </w:r>
    </w:p>
    <w:p w:rsidR="00EB0946" w:rsidRDefault="00EB0946" w:rsidP="003C0E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y add warmth to the room</w:t>
      </w:r>
    </w:p>
    <w:p w:rsidR="00EB0946" w:rsidRDefault="00EB0946" w:rsidP="003C0E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 two reasons for smoking a latri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EB0946" w:rsidRDefault="00EB0946" w:rsidP="003C0E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kill flies and maggots</w:t>
      </w:r>
    </w:p>
    <w:p w:rsidR="00EB0946" w:rsidRPr="00EB0946" w:rsidRDefault="00EB0946" w:rsidP="003C0EF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reduce bad smell</w:t>
      </w:r>
    </w:p>
    <w:p w:rsidR="00EB0946" w:rsidRDefault="00EB0946" w:rsidP="003C0E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two type of flour made from whe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EB0946" w:rsidRDefault="00354C40" w:rsidP="003C0E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o</w:t>
      </w:r>
      <w:r w:rsidR="001906EC">
        <w:rPr>
          <w:rFonts w:ascii="Times New Roman" w:hAnsi="Times New Roman" w:cs="Times New Roman"/>
          <w:b/>
          <w:sz w:val="24"/>
          <w:szCs w:val="24"/>
        </w:rPr>
        <w:t>l</w:t>
      </w:r>
      <w:r w:rsidR="00EB0946">
        <w:rPr>
          <w:rFonts w:ascii="Times New Roman" w:hAnsi="Times New Roman" w:cs="Times New Roman"/>
          <w:b/>
          <w:sz w:val="24"/>
          <w:szCs w:val="24"/>
        </w:rPr>
        <w:t>e meal flour</w:t>
      </w:r>
    </w:p>
    <w:p w:rsidR="00EB0946" w:rsidRDefault="00EB0946" w:rsidP="003C0E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ite / plain flour</w:t>
      </w:r>
    </w:p>
    <w:p w:rsidR="00EB0946" w:rsidRDefault="00EB0946" w:rsidP="003C0E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rm flour</w:t>
      </w:r>
    </w:p>
    <w:p w:rsidR="00EB0946" w:rsidRDefault="00EB0946" w:rsidP="003C0E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f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ais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lour</w:t>
      </w:r>
    </w:p>
    <w:p w:rsidR="00EB0946" w:rsidRPr="00EB0946" w:rsidRDefault="00EB0946" w:rsidP="003C0E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ch reduced flour</w:t>
      </w:r>
    </w:p>
    <w:p w:rsidR="00EB0946" w:rsidRDefault="00EB0946" w:rsidP="003C0E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two reason for preheating an oven to the correct temperature before putting the food item in the ov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B0946" w:rsidRDefault="00EB0946" w:rsidP="003C0E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EB0946">
        <w:rPr>
          <w:rFonts w:ascii="Times New Roman" w:hAnsi="Times New Roman" w:cs="Times New Roman"/>
          <w:b/>
          <w:sz w:val="24"/>
          <w:szCs w:val="24"/>
        </w:rPr>
        <w:t>To ensure</w:t>
      </w:r>
      <w:r>
        <w:rPr>
          <w:rFonts w:ascii="Times New Roman" w:hAnsi="Times New Roman" w:cs="Times New Roman"/>
          <w:b/>
          <w:sz w:val="24"/>
          <w:szCs w:val="24"/>
        </w:rPr>
        <w:t xml:space="preserve"> baking at the right temperature</w:t>
      </w:r>
    </w:p>
    <w:p w:rsidR="00EB0946" w:rsidRDefault="005B5AB5" w:rsidP="003C0E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facilitate correct timing required for baking</w:t>
      </w:r>
    </w:p>
    <w:p w:rsidR="005B5AB5" w:rsidRPr="00EB0946" w:rsidRDefault="005B5AB5" w:rsidP="003C0E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obtain even rising and cooking</w:t>
      </w:r>
    </w:p>
    <w:p w:rsidR="00EB0946" w:rsidRDefault="00EB0946" w:rsidP="003C0E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y four soft furnishing</w:t>
      </w:r>
      <w:r w:rsidR="00B4339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sed in the toi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5B5AB5" w:rsidRDefault="005B5AB5" w:rsidP="003C0E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ssue holders</w:t>
      </w:r>
    </w:p>
    <w:p w:rsidR="005B5AB5" w:rsidRDefault="005B5AB5" w:rsidP="003C0E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urtain </w:t>
      </w:r>
    </w:p>
    <w:p w:rsidR="005B5AB5" w:rsidRPr="005B5AB5" w:rsidRDefault="005B5AB5" w:rsidP="003C0EF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ilet covers/ cistern covers</w:t>
      </w:r>
    </w:p>
    <w:p w:rsidR="00EB0946" w:rsidRDefault="00B43392" w:rsidP="003C0E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role of VCT in saf</w:t>
      </w:r>
      <w:r w:rsidR="00EB0946">
        <w:rPr>
          <w:rFonts w:ascii="Times New Roman" w:hAnsi="Times New Roman" w:cs="Times New Roman"/>
          <w:sz w:val="24"/>
          <w:szCs w:val="24"/>
        </w:rPr>
        <w:t>e parenthood</w:t>
      </w:r>
      <w:r w:rsidR="00EB0946">
        <w:rPr>
          <w:rFonts w:ascii="Times New Roman" w:hAnsi="Times New Roman" w:cs="Times New Roman"/>
          <w:sz w:val="24"/>
          <w:szCs w:val="24"/>
        </w:rPr>
        <w:tab/>
      </w:r>
      <w:r w:rsidR="00EB0946">
        <w:rPr>
          <w:rFonts w:ascii="Times New Roman" w:hAnsi="Times New Roman" w:cs="Times New Roman"/>
          <w:sz w:val="24"/>
          <w:szCs w:val="24"/>
        </w:rPr>
        <w:tab/>
      </w:r>
      <w:r w:rsidR="00EB0946">
        <w:rPr>
          <w:rFonts w:ascii="Times New Roman" w:hAnsi="Times New Roman" w:cs="Times New Roman"/>
          <w:sz w:val="24"/>
          <w:szCs w:val="24"/>
        </w:rPr>
        <w:tab/>
      </w:r>
      <w:r w:rsidR="00EB0946">
        <w:rPr>
          <w:rFonts w:ascii="Times New Roman" w:hAnsi="Times New Roman" w:cs="Times New Roman"/>
          <w:sz w:val="24"/>
          <w:szCs w:val="24"/>
        </w:rPr>
        <w:tab/>
      </w:r>
      <w:r w:rsidR="00EB0946">
        <w:rPr>
          <w:rFonts w:ascii="Times New Roman" w:hAnsi="Times New Roman" w:cs="Times New Roman"/>
          <w:sz w:val="24"/>
          <w:szCs w:val="24"/>
        </w:rPr>
        <w:tab/>
      </w:r>
      <w:r w:rsidR="00EB0946">
        <w:rPr>
          <w:rFonts w:ascii="Times New Roman" w:hAnsi="Times New Roman" w:cs="Times New Roman"/>
          <w:sz w:val="24"/>
          <w:szCs w:val="24"/>
        </w:rPr>
        <w:tab/>
      </w:r>
      <w:r w:rsidR="00EB0946">
        <w:rPr>
          <w:rFonts w:ascii="Times New Roman" w:hAnsi="Times New Roman" w:cs="Times New Roman"/>
          <w:sz w:val="24"/>
          <w:szCs w:val="24"/>
        </w:rPr>
        <w:tab/>
        <w:t>(2mks)</w:t>
      </w:r>
    </w:p>
    <w:p w:rsidR="005B5AB5" w:rsidRDefault="005B5AB5" w:rsidP="003C0E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ents know their status so as to take care of themselves</w:t>
      </w:r>
    </w:p>
    <w:p w:rsidR="005B5AB5" w:rsidRDefault="009C7A5D" w:rsidP="003C0E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case</w:t>
      </w:r>
      <w:r w:rsidR="005B5AB5">
        <w:rPr>
          <w:rFonts w:ascii="Times New Roman" w:hAnsi="Times New Roman" w:cs="Times New Roman"/>
          <w:b/>
          <w:sz w:val="24"/>
          <w:szCs w:val="24"/>
        </w:rPr>
        <w:t xml:space="preserve"> a  mother is HIV positive she is given the ARV’s to prevent transmission to the child</w:t>
      </w:r>
    </w:p>
    <w:p w:rsidR="005B5AB5" w:rsidRPr="005B5AB5" w:rsidRDefault="005B5AB5" w:rsidP="003C0E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V’s are administered on child during delivery to prevent transmission</w:t>
      </w:r>
    </w:p>
    <w:p w:rsidR="00EB0946" w:rsidRDefault="00EB0946" w:rsidP="00EB09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) Define the term kitchen hygie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mk) </w:t>
      </w:r>
    </w:p>
    <w:p w:rsidR="00EB0946" w:rsidRPr="005B5AB5" w:rsidRDefault="005B5AB5" w:rsidP="003C0E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is </w:t>
      </w:r>
      <w:r w:rsidR="001D0D0A">
        <w:rPr>
          <w:rFonts w:ascii="Times New Roman" w:hAnsi="Times New Roman" w:cs="Times New Roman"/>
          <w:b/>
          <w:sz w:val="24"/>
          <w:szCs w:val="24"/>
        </w:rPr>
        <w:t>clean</w:t>
      </w:r>
      <w:r w:rsidR="001906EC">
        <w:rPr>
          <w:rFonts w:ascii="Times New Roman" w:hAnsi="Times New Roman" w:cs="Times New Roman"/>
          <w:b/>
          <w:sz w:val="24"/>
          <w:szCs w:val="24"/>
        </w:rPr>
        <w:t>li</w:t>
      </w:r>
      <w:r w:rsidR="001D0D0A">
        <w:rPr>
          <w:rFonts w:ascii="Times New Roman" w:hAnsi="Times New Roman" w:cs="Times New Roman"/>
          <w:b/>
          <w:sz w:val="24"/>
          <w:szCs w:val="24"/>
        </w:rPr>
        <w:t>ness</w:t>
      </w:r>
      <w:r>
        <w:rPr>
          <w:rFonts w:ascii="Times New Roman" w:hAnsi="Times New Roman" w:cs="Times New Roman"/>
          <w:b/>
          <w:sz w:val="24"/>
          <w:szCs w:val="24"/>
        </w:rPr>
        <w:t xml:space="preserve"> of surfaces and equipment in the kitchen and proper d</w:t>
      </w:r>
      <w:r w:rsidR="001D0D0A">
        <w:rPr>
          <w:rFonts w:ascii="Times New Roman" w:hAnsi="Times New Roman" w:cs="Times New Roman"/>
          <w:b/>
          <w:sz w:val="24"/>
          <w:szCs w:val="24"/>
        </w:rPr>
        <w:t>isp</w:t>
      </w:r>
      <w:r>
        <w:rPr>
          <w:rFonts w:ascii="Times New Roman" w:hAnsi="Times New Roman" w:cs="Times New Roman"/>
          <w:b/>
          <w:sz w:val="24"/>
          <w:szCs w:val="24"/>
        </w:rPr>
        <w:t>osal</w:t>
      </w:r>
      <w:r w:rsidR="001D0D0A">
        <w:rPr>
          <w:rFonts w:ascii="Times New Roman" w:hAnsi="Times New Roman" w:cs="Times New Roman"/>
          <w:b/>
          <w:sz w:val="24"/>
          <w:szCs w:val="24"/>
        </w:rPr>
        <w:t xml:space="preserve"> of reuse</w:t>
      </w:r>
    </w:p>
    <w:p w:rsidR="00EB0946" w:rsidRDefault="00EB0946" w:rsidP="00EB09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State classification of kitchen equipment and give two example in each c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1D0D0A" w:rsidRDefault="001D0D0A" w:rsidP="003C0E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all e.g. spoon, knives</w:t>
      </w:r>
    </w:p>
    <w:p w:rsidR="001D0D0A" w:rsidRDefault="001D0D0A" w:rsidP="003C0E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rge e.g. cooker refrigerator</w:t>
      </w:r>
    </w:p>
    <w:p w:rsidR="001D0D0A" w:rsidRPr="001D0D0A" w:rsidRDefault="001D0D0A" w:rsidP="003C0E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 an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bo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aving e.g. micro wave blender</w:t>
      </w:r>
    </w:p>
    <w:p w:rsidR="00EB0946" w:rsidRDefault="00EB0946" w:rsidP="00EB09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Give the principle used in bottling of fruit juic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B0946" w:rsidRPr="001D0D0A" w:rsidRDefault="001D0D0A" w:rsidP="003C0E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ting to kill micro-organism</w:t>
      </w:r>
    </w:p>
    <w:p w:rsidR="001D0D0A" w:rsidRPr="001D0D0A" w:rsidRDefault="001D0D0A" w:rsidP="003C0EF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moving of air to prevent development of bacteria</w:t>
      </w:r>
    </w:p>
    <w:p w:rsidR="00EB0946" w:rsidRDefault="00EB0946" w:rsidP="00EB09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Highlight two uses of a colander as a kitchen equip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EB0946" w:rsidRDefault="001D0D0A" w:rsidP="003C0E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drain  food</w:t>
      </w:r>
    </w:p>
    <w:p w:rsidR="001D0D0A" w:rsidRPr="001D0D0A" w:rsidRDefault="001D0D0A" w:rsidP="003C0E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aming food</w:t>
      </w:r>
    </w:p>
    <w:p w:rsidR="00EB0946" w:rsidRDefault="00EB0946" w:rsidP="00EB0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1. Name four types of fuel used when ironing cloth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1D0D0A" w:rsidRDefault="001D0D0A" w:rsidP="003C0E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icity</w:t>
      </w:r>
    </w:p>
    <w:p w:rsidR="001D0D0A" w:rsidRDefault="001D0D0A" w:rsidP="003C0E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s</w:t>
      </w:r>
    </w:p>
    <w:p w:rsidR="001D0D0A" w:rsidRDefault="001D0D0A" w:rsidP="003C0E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osene</w:t>
      </w:r>
    </w:p>
    <w:p w:rsidR="001D0D0A" w:rsidRPr="001D0D0A" w:rsidRDefault="001D0D0A" w:rsidP="003C0E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coal</w:t>
      </w:r>
    </w:p>
    <w:p w:rsidR="00EB0946" w:rsidRDefault="00EB0946" w:rsidP="001D0D0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. Why is synthetic filament commonly used to make brushes fo</w:t>
      </w:r>
      <w:r w:rsidR="001D0D0A">
        <w:rPr>
          <w:rFonts w:ascii="Times New Roman" w:hAnsi="Times New Roman" w:cs="Times New Roman"/>
          <w:sz w:val="24"/>
          <w:szCs w:val="24"/>
        </w:rPr>
        <w:t>r scrubbing the toilet</w:t>
      </w:r>
      <w:r w:rsidR="001D0D0A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1D0D0A" w:rsidRPr="00130052" w:rsidRDefault="00130052" w:rsidP="003C0E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absorb odor</w:t>
      </w:r>
    </w:p>
    <w:p w:rsidR="00130052" w:rsidRPr="00130052" w:rsidRDefault="00130052" w:rsidP="003C0E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y dry quickly</w:t>
      </w:r>
    </w:p>
    <w:p w:rsidR="00130052" w:rsidRPr="001D0D0A" w:rsidRDefault="00130052" w:rsidP="003C0EF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y are strong and resilient</w:t>
      </w:r>
    </w:p>
    <w:p w:rsidR="00EB0946" w:rsidRDefault="00EB0946" w:rsidP="001300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State three ways of minimizing wastage of dete</w:t>
      </w:r>
      <w:r w:rsidR="00130052">
        <w:rPr>
          <w:rFonts w:ascii="Times New Roman" w:hAnsi="Times New Roman" w:cs="Times New Roman"/>
          <w:sz w:val="24"/>
          <w:szCs w:val="24"/>
        </w:rPr>
        <w:t>rgent during washing</w:t>
      </w:r>
      <w:r w:rsidR="00130052">
        <w:rPr>
          <w:rFonts w:ascii="Times New Roman" w:hAnsi="Times New Roman" w:cs="Times New Roman"/>
          <w:sz w:val="24"/>
          <w:szCs w:val="24"/>
        </w:rPr>
        <w:tab/>
      </w:r>
      <w:r w:rsidR="00130052">
        <w:rPr>
          <w:rFonts w:ascii="Times New Roman" w:hAnsi="Times New Roman" w:cs="Times New Roman"/>
          <w:sz w:val="24"/>
          <w:szCs w:val="24"/>
        </w:rPr>
        <w:tab/>
      </w:r>
      <w:r w:rsidR="00130052">
        <w:rPr>
          <w:rFonts w:ascii="Times New Roman" w:hAnsi="Times New Roman" w:cs="Times New Roman"/>
          <w:sz w:val="24"/>
          <w:szCs w:val="24"/>
        </w:rPr>
        <w:tab/>
        <w:t xml:space="preserve">(3mks) </w:t>
      </w:r>
    </w:p>
    <w:p w:rsidR="00130052" w:rsidRDefault="00130052" w:rsidP="003C0E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sufficient amount of water for the washing</w:t>
      </w:r>
    </w:p>
    <w:p w:rsidR="00130052" w:rsidRDefault="00130052" w:rsidP="003C0E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 just enough detergent</w:t>
      </w:r>
    </w:p>
    <w:p w:rsidR="00130052" w:rsidRDefault="00130052" w:rsidP="003C0E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t with less soiled clothes</w:t>
      </w:r>
    </w:p>
    <w:p w:rsidR="00130052" w:rsidRPr="00130052" w:rsidRDefault="001906EC" w:rsidP="003C0EF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oid leav</w:t>
      </w:r>
      <w:r w:rsidR="00130052">
        <w:rPr>
          <w:rFonts w:ascii="Times New Roman" w:hAnsi="Times New Roman" w:cs="Times New Roman"/>
          <w:b/>
          <w:sz w:val="24"/>
          <w:szCs w:val="24"/>
        </w:rPr>
        <w:t>ing bar soap in the water during washing</w:t>
      </w:r>
    </w:p>
    <w:p w:rsidR="00EB0946" w:rsidRDefault="00EB0946" w:rsidP="00EB09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1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4. Give other names of the following nutri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B0946" w:rsidRDefault="00EB0946" w:rsidP="00EB09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1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tamin E</w:t>
      </w:r>
      <w:r w:rsidR="00130052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30052" w:rsidRPr="00130052">
        <w:rPr>
          <w:rFonts w:ascii="Times New Roman" w:hAnsi="Times New Roman" w:cs="Times New Roman"/>
          <w:b/>
          <w:sz w:val="24"/>
          <w:szCs w:val="24"/>
        </w:rPr>
        <w:t>tocophero</w:t>
      </w:r>
      <w:r w:rsidR="001906EC">
        <w:rPr>
          <w:rFonts w:ascii="Times New Roman" w:hAnsi="Times New Roman" w:cs="Times New Roman"/>
          <w:b/>
          <w:sz w:val="24"/>
          <w:szCs w:val="24"/>
        </w:rPr>
        <w:t>l</w:t>
      </w:r>
      <w:r w:rsidR="00130052" w:rsidRPr="00130052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13005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130052">
        <w:rPr>
          <w:rFonts w:ascii="Times New Roman" w:hAnsi="Times New Roman" w:cs="Times New Roman"/>
          <w:b/>
          <w:sz w:val="24"/>
          <w:szCs w:val="24"/>
        </w:rPr>
        <w:t>( ½</w:t>
      </w:r>
      <w:proofErr w:type="gramEnd"/>
      <w:r w:rsidR="00130052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130052" w:rsidRPr="00130052" w:rsidRDefault="00EB0946" w:rsidP="00EB09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17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Vitamin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005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="00130052">
        <w:rPr>
          <w:rFonts w:ascii="Times New Roman" w:hAnsi="Times New Roman" w:cs="Times New Roman"/>
          <w:sz w:val="24"/>
          <w:szCs w:val="24"/>
          <w:vertAlign w:val="subscript"/>
        </w:rPr>
        <w:t xml:space="preserve">-  </w:t>
      </w:r>
      <w:r w:rsidR="00B43392">
        <w:rPr>
          <w:rFonts w:ascii="Times New Roman" w:hAnsi="Times New Roman" w:cs="Times New Roman"/>
          <w:b/>
          <w:sz w:val="24"/>
          <w:szCs w:val="24"/>
        </w:rPr>
        <w:t>Ribofl</w:t>
      </w:r>
      <w:r w:rsidR="00130052" w:rsidRPr="00130052">
        <w:rPr>
          <w:rFonts w:ascii="Times New Roman" w:hAnsi="Times New Roman" w:cs="Times New Roman"/>
          <w:b/>
          <w:sz w:val="24"/>
          <w:szCs w:val="24"/>
        </w:rPr>
        <w:t>avin</w:t>
      </w:r>
      <w:proofErr w:type="gramEnd"/>
      <w:r w:rsidR="00130052">
        <w:rPr>
          <w:rFonts w:ascii="Times New Roman" w:hAnsi="Times New Roman" w:cs="Times New Roman"/>
          <w:b/>
          <w:sz w:val="24"/>
          <w:szCs w:val="24"/>
        </w:rPr>
        <w:t xml:space="preserve"> ( ½)</w:t>
      </w:r>
    </w:p>
    <w:p w:rsidR="00EB0946" w:rsidRPr="00130052" w:rsidRDefault="00EB0946" w:rsidP="00EB09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17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</w:rPr>
        <w:t>Vitamin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13005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04962">
        <w:rPr>
          <w:rFonts w:ascii="Times New Roman" w:hAnsi="Times New Roman" w:cs="Times New Roman"/>
          <w:sz w:val="24"/>
          <w:szCs w:val="24"/>
          <w:vertAlign w:val="subscript"/>
        </w:rPr>
        <w:t>–</w:t>
      </w:r>
      <w:r w:rsidR="0013005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130052" w:rsidRPr="00130052">
        <w:rPr>
          <w:rFonts w:ascii="Times New Roman" w:hAnsi="Times New Roman" w:cs="Times New Roman"/>
          <w:b/>
          <w:sz w:val="24"/>
          <w:szCs w:val="24"/>
        </w:rPr>
        <w:t>Cyanocobalamin</w:t>
      </w:r>
      <w:proofErr w:type="spellEnd"/>
      <w:r w:rsidR="0090496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04962">
        <w:rPr>
          <w:rFonts w:ascii="Times New Roman" w:hAnsi="Times New Roman" w:cs="Times New Roman"/>
          <w:b/>
          <w:sz w:val="24"/>
          <w:szCs w:val="24"/>
        </w:rPr>
        <w:t>( ½</w:t>
      </w:r>
      <w:proofErr w:type="gramEnd"/>
      <w:r w:rsidR="00904962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EB0946" w:rsidRPr="00904962" w:rsidRDefault="00EB0946" w:rsidP="00EB09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17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tamin C</w:t>
      </w:r>
      <w:r w:rsidR="00904962">
        <w:rPr>
          <w:rFonts w:ascii="Times New Roman" w:hAnsi="Times New Roman" w:cs="Times New Roman"/>
          <w:sz w:val="24"/>
          <w:szCs w:val="24"/>
        </w:rPr>
        <w:t xml:space="preserve"> </w:t>
      </w:r>
      <w:r w:rsidR="00904962" w:rsidRPr="00904962">
        <w:rPr>
          <w:rFonts w:ascii="Times New Roman" w:hAnsi="Times New Roman" w:cs="Times New Roman"/>
          <w:b/>
          <w:sz w:val="24"/>
          <w:szCs w:val="24"/>
        </w:rPr>
        <w:t>– As</w:t>
      </w:r>
      <w:r w:rsidR="001906EC">
        <w:rPr>
          <w:rFonts w:ascii="Times New Roman" w:hAnsi="Times New Roman" w:cs="Times New Roman"/>
          <w:b/>
          <w:sz w:val="24"/>
          <w:szCs w:val="24"/>
        </w:rPr>
        <w:t>c</w:t>
      </w:r>
      <w:r w:rsidR="00904962" w:rsidRPr="00904962">
        <w:rPr>
          <w:rFonts w:ascii="Times New Roman" w:hAnsi="Times New Roman" w:cs="Times New Roman"/>
          <w:b/>
          <w:sz w:val="24"/>
          <w:szCs w:val="24"/>
        </w:rPr>
        <w:t xml:space="preserve">orbic acid </w:t>
      </w:r>
      <w:proofErr w:type="gramStart"/>
      <w:r w:rsidR="00904962" w:rsidRPr="00904962">
        <w:rPr>
          <w:rFonts w:ascii="Times New Roman" w:hAnsi="Times New Roman" w:cs="Times New Roman"/>
          <w:b/>
          <w:sz w:val="24"/>
          <w:szCs w:val="24"/>
        </w:rPr>
        <w:t>( ½</w:t>
      </w:r>
      <w:proofErr w:type="gramEnd"/>
      <w:r w:rsidR="00904962" w:rsidRPr="00904962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EB0946" w:rsidRDefault="00EB0946" w:rsidP="0090496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List two permanent stiches used t</w:t>
      </w:r>
      <w:r w:rsidR="00904962">
        <w:rPr>
          <w:rFonts w:ascii="Times New Roman" w:hAnsi="Times New Roman" w:cs="Times New Roman"/>
          <w:sz w:val="24"/>
          <w:szCs w:val="24"/>
        </w:rPr>
        <w:t>o neaten open seam</w:t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904962" w:rsidRDefault="00904962" w:rsidP="003C0E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verloc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962" w:rsidRPr="00904962" w:rsidRDefault="00904962" w:rsidP="003C0EF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igzag</w:t>
      </w:r>
    </w:p>
    <w:p w:rsidR="00904962" w:rsidRDefault="00EB0946" w:rsidP="00605F5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Give two qualities</w:t>
      </w:r>
      <w:r w:rsidR="00605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5F5B">
        <w:rPr>
          <w:rFonts w:ascii="Times New Roman" w:hAnsi="Times New Roman" w:cs="Times New Roman"/>
          <w:sz w:val="24"/>
          <w:szCs w:val="24"/>
        </w:rPr>
        <w:t>of  bab</w:t>
      </w:r>
      <w:r w:rsidR="00904962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904962">
        <w:rPr>
          <w:rFonts w:ascii="Times New Roman" w:hAnsi="Times New Roman" w:cs="Times New Roman"/>
          <w:sz w:val="24"/>
          <w:szCs w:val="24"/>
        </w:rPr>
        <w:t xml:space="preserve"> bed </w:t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</w:r>
      <w:r w:rsidR="00904962">
        <w:rPr>
          <w:rFonts w:ascii="Times New Roman" w:hAnsi="Times New Roman" w:cs="Times New Roman"/>
          <w:sz w:val="24"/>
          <w:szCs w:val="24"/>
        </w:rPr>
        <w:tab/>
        <w:t xml:space="preserve">(2mks) </w:t>
      </w:r>
    </w:p>
    <w:p w:rsidR="00904962" w:rsidRDefault="00904962" w:rsidP="003C0E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904962">
        <w:rPr>
          <w:rFonts w:ascii="Times New Roman" w:hAnsi="Times New Roman" w:cs="Times New Roman"/>
          <w:b/>
          <w:sz w:val="24"/>
          <w:szCs w:val="24"/>
        </w:rPr>
        <w:t>Be kept off the ground  floor so that it does not become damp</w:t>
      </w:r>
    </w:p>
    <w:p w:rsidR="00904962" w:rsidRDefault="00904962" w:rsidP="003C0E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ve bars that are close together to ensure the baby’s head is not caught i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etween  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ars and the baby cannot fall off .</w:t>
      </w:r>
    </w:p>
    <w:p w:rsidR="00904962" w:rsidRDefault="00904962" w:rsidP="003C0E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 protected from insects and small animal</w:t>
      </w:r>
    </w:p>
    <w:p w:rsidR="00904962" w:rsidRPr="00904962" w:rsidRDefault="00904962" w:rsidP="003C0EF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ngly joined an</w:t>
      </w:r>
      <w:r w:rsidR="00790C8A">
        <w:rPr>
          <w:rFonts w:ascii="Times New Roman" w:hAnsi="Times New Roman" w:cs="Times New Roman"/>
          <w:b/>
          <w:sz w:val="24"/>
          <w:szCs w:val="24"/>
        </w:rPr>
        <w:t>d firm</w:t>
      </w:r>
    </w:p>
    <w:p w:rsidR="00EB0946" w:rsidRDefault="00EB0946" w:rsidP="00EB094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Name three ways in which ignorance may lead to malnutri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0C8A">
        <w:rPr>
          <w:rFonts w:ascii="Times New Roman" w:hAnsi="Times New Roman" w:cs="Times New Roman"/>
          <w:sz w:val="24"/>
          <w:szCs w:val="24"/>
        </w:rPr>
        <w:t xml:space="preserve">(3mks) </w:t>
      </w:r>
    </w:p>
    <w:p w:rsidR="00EB0946" w:rsidRPr="00790C8A" w:rsidRDefault="00790C8A" w:rsidP="003C0E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rong combinations resulting from ignorance on nutrients found in different food</w:t>
      </w:r>
    </w:p>
    <w:p w:rsidR="00790C8A" w:rsidRPr="00790C8A" w:rsidRDefault="00790C8A" w:rsidP="003C0E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ss of nutrient during food preparation, cooking and storage</w:t>
      </w:r>
      <w:r w:rsidRPr="00790C8A">
        <w:rPr>
          <w:rFonts w:ascii="Times New Roman" w:hAnsi="Times New Roman" w:cs="Times New Roman"/>
          <w:b/>
          <w:sz w:val="24"/>
          <w:szCs w:val="24"/>
        </w:rPr>
        <w:t xml:space="preserve"> due to poor handling</w:t>
      </w:r>
    </w:p>
    <w:p w:rsidR="00790C8A" w:rsidRPr="00790C8A" w:rsidRDefault="00790C8A" w:rsidP="003C0E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ople ;selling foods to buy less nutritive foods for example selling eggs and milk to bread</w:t>
      </w:r>
    </w:p>
    <w:p w:rsidR="00790C8A" w:rsidRPr="00790C8A" w:rsidRDefault="00790C8A" w:rsidP="003C0EF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</w:p>
    <w:p w:rsidR="00EB0946" w:rsidRDefault="00EB0946" w:rsidP="00EB0946">
      <w:pPr>
        <w:tabs>
          <w:tab w:val="left" w:pos="822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8. Define the term </w:t>
      </w:r>
      <w:proofErr w:type="spellStart"/>
      <w:r>
        <w:rPr>
          <w:rFonts w:ascii="Times New Roman" w:hAnsi="Times New Roman" w:cs="Times New Roman"/>
          <w:sz w:val="24"/>
          <w:szCs w:val="24"/>
        </w:rPr>
        <w:t>fe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used in se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EB0946" w:rsidRPr="00790C8A" w:rsidRDefault="00790C8A" w:rsidP="003C0EF3">
      <w:pPr>
        <w:pStyle w:val="ListParagraph"/>
        <w:numPr>
          <w:ilvl w:val="0"/>
          <w:numId w:val="19"/>
        </w:num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closed raw edges through making / working of a seam e.g. in French in seam</w:t>
      </w:r>
    </w:p>
    <w:p w:rsidR="00790C8A" w:rsidRDefault="00EB0946" w:rsidP="00790C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State two characteristics expected </w:t>
      </w:r>
      <w:r w:rsidR="00790C8A">
        <w:rPr>
          <w:rFonts w:ascii="Times New Roman" w:hAnsi="Times New Roman" w:cs="Times New Roman"/>
          <w:sz w:val="24"/>
          <w:szCs w:val="24"/>
        </w:rPr>
        <w:t>of a</w:t>
      </w:r>
      <w:r>
        <w:rPr>
          <w:rFonts w:ascii="Times New Roman" w:hAnsi="Times New Roman" w:cs="Times New Roman"/>
          <w:sz w:val="24"/>
          <w:szCs w:val="24"/>
        </w:rPr>
        <w:t xml:space="preserve"> first Aider</w:t>
      </w:r>
      <w:r>
        <w:rPr>
          <w:rFonts w:ascii="Times New Roman" w:hAnsi="Times New Roman" w:cs="Times New Roman"/>
          <w:sz w:val="24"/>
          <w:szCs w:val="24"/>
        </w:rPr>
        <w:tab/>
      </w:r>
      <w:r w:rsidR="00790C8A">
        <w:rPr>
          <w:rFonts w:ascii="Times New Roman" w:hAnsi="Times New Roman" w:cs="Times New Roman"/>
          <w:sz w:val="24"/>
          <w:szCs w:val="24"/>
        </w:rPr>
        <w:tab/>
      </w:r>
      <w:r w:rsidR="00790C8A">
        <w:rPr>
          <w:rFonts w:ascii="Times New Roman" w:hAnsi="Times New Roman" w:cs="Times New Roman"/>
          <w:sz w:val="24"/>
          <w:szCs w:val="24"/>
        </w:rPr>
        <w:tab/>
      </w:r>
      <w:r w:rsidR="00790C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mks)   </w:t>
      </w:r>
    </w:p>
    <w:p w:rsidR="00EB0946" w:rsidRPr="00790C8A" w:rsidRDefault="00790C8A" w:rsidP="003C0E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90C8A">
        <w:rPr>
          <w:rFonts w:ascii="Times New Roman" w:hAnsi="Times New Roman" w:cs="Times New Roman"/>
          <w:b/>
          <w:sz w:val="24"/>
          <w:szCs w:val="24"/>
        </w:rPr>
        <w:t>Be calm when handling causality</w:t>
      </w:r>
    </w:p>
    <w:p w:rsidR="00790C8A" w:rsidRPr="00790C8A" w:rsidRDefault="00790C8A" w:rsidP="003C0E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90C8A">
        <w:rPr>
          <w:rFonts w:ascii="Times New Roman" w:hAnsi="Times New Roman" w:cs="Times New Roman"/>
          <w:b/>
          <w:sz w:val="24"/>
          <w:szCs w:val="24"/>
        </w:rPr>
        <w:t>Be able to calm the causality</w:t>
      </w:r>
    </w:p>
    <w:p w:rsidR="00790C8A" w:rsidRPr="00790C8A" w:rsidRDefault="00790C8A" w:rsidP="003C0EF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790C8A">
        <w:rPr>
          <w:rFonts w:ascii="Times New Roman" w:hAnsi="Times New Roman" w:cs="Times New Roman"/>
          <w:b/>
          <w:sz w:val="24"/>
          <w:szCs w:val="24"/>
        </w:rPr>
        <w:t>Be quick to  make decision on the best way to help</w:t>
      </w:r>
    </w:p>
    <w:p w:rsidR="00EB0946" w:rsidRPr="00790C8A" w:rsidRDefault="00790C8A" w:rsidP="00790C8A">
      <w:pPr>
        <w:tabs>
          <w:tab w:val="left" w:pos="6570"/>
        </w:tabs>
        <w:spacing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790C8A">
        <w:rPr>
          <w:rFonts w:ascii="Times New Roman" w:hAnsi="Times New Roman" w:cs="Times New Roman"/>
          <w:b/>
          <w:sz w:val="24"/>
          <w:szCs w:val="24"/>
        </w:rPr>
        <w:tab/>
      </w:r>
      <w:r w:rsidRPr="00790C8A">
        <w:rPr>
          <w:rFonts w:ascii="Times New Roman" w:hAnsi="Times New Roman" w:cs="Times New Roman"/>
          <w:b/>
          <w:sz w:val="24"/>
          <w:szCs w:val="24"/>
        </w:rPr>
        <w:tab/>
      </w:r>
    </w:p>
    <w:p w:rsidR="00EB0946" w:rsidRDefault="00EB0946" w:rsidP="00EB0946">
      <w:pPr>
        <w:tabs>
          <w:tab w:val="left" w:pos="8220"/>
        </w:tabs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0946" w:rsidRDefault="00EB0946" w:rsidP="00EB0946">
      <w:pPr>
        <w:tabs>
          <w:tab w:val="left" w:pos="8220"/>
        </w:tabs>
        <w:rPr>
          <w:rFonts w:ascii="Times New Roman" w:hAnsi="Times New Roman" w:cs="Times New Roman"/>
          <w:sz w:val="24"/>
          <w:szCs w:val="24"/>
        </w:rPr>
      </w:pPr>
    </w:p>
    <w:p w:rsidR="00EB0946" w:rsidRDefault="00EB0946" w:rsidP="00EB09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179"/>
        </w:tabs>
        <w:rPr>
          <w:rFonts w:ascii="Times New Roman" w:hAnsi="Times New Roman" w:cs="Times New Roman"/>
          <w:sz w:val="24"/>
          <w:szCs w:val="24"/>
        </w:rPr>
      </w:pPr>
    </w:p>
    <w:p w:rsidR="00EB0946" w:rsidRDefault="00EB0946" w:rsidP="00EB0946">
      <w:pPr>
        <w:rPr>
          <w:rFonts w:ascii="Times New Roman" w:hAnsi="Times New Roman" w:cs="Times New Roman"/>
          <w:sz w:val="24"/>
          <w:szCs w:val="24"/>
        </w:rPr>
      </w:pPr>
    </w:p>
    <w:p w:rsidR="00EB0946" w:rsidRDefault="00EB0946" w:rsidP="00EB0946">
      <w:pPr>
        <w:ind w:left="144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SECTION B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( 20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MARKS ) COMPULSORY</w:t>
      </w:r>
    </w:p>
    <w:p w:rsidR="00EB0946" w:rsidRDefault="00EB0946" w:rsidP="00EB0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to carry out the following activities at home during the holidays.</w:t>
      </w:r>
    </w:p>
    <w:p w:rsidR="00EB0946" w:rsidRDefault="00EB0946" w:rsidP="003C0E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how to clean your school synthetic ba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790C8A" w:rsidRDefault="00BB5E98" w:rsidP="003C0E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llect all </w:t>
      </w:r>
      <w:proofErr w:type="gramStart"/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½ </w:t>
      </w:r>
      <w:r>
        <w:rPr>
          <w:rFonts w:ascii="Times New Roman" w:hAnsi="Times New Roman" w:cs="Times New Roman"/>
          <w:b/>
          <w:sz w:val="24"/>
          <w:szCs w:val="24"/>
        </w:rPr>
        <w:t xml:space="preserve"> 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equipment and material needed. Remove items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½ </w:t>
      </w:r>
      <w:r w:rsidR="00354C40">
        <w:rPr>
          <w:rFonts w:ascii="Times New Roman" w:hAnsi="Times New Roman" w:cs="Times New Roman"/>
          <w:b/>
          <w:sz w:val="24"/>
          <w:szCs w:val="24"/>
        </w:rPr>
        <w:t xml:space="preserve"> remove loose</w:t>
      </w:r>
      <w:r>
        <w:rPr>
          <w:rFonts w:ascii="Times New Roman" w:hAnsi="Times New Roman" w:cs="Times New Roman"/>
          <w:b/>
          <w:sz w:val="24"/>
          <w:szCs w:val="24"/>
        </w:rPr>
        <w:t xml:space="preserve"> dirt 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by wiping with a dry 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B5E98">
        <w:rPr>
          <w:rFonts w:ascii="Times New Roman" w:hAnsi="Times New Roman" w:cs="Times New Roman"/>
          <w:b/>
          <w:sz w:val="24"/>
          <w:szCs w:val="24"/>
        </w:rPr>
        <w:t>cloth</w:t>
      </w:r>
      <w:r w:rsidR="00354C40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354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E98">
        <w:rPr>
          <w:rFonts w:ascii="Times New Roman" w:hAnsi="Times New Roman" w:cs="Times New Roman"/>
          <w:b/>
          <w:sz w:val="24"/>
          <w:szCs w:val="24"/>
        </w:rPr>
        <w:t xml:space="preserve"> /shaking</w:t>
      </w:r>
    </w:p>
    <w:p w:rsidR="00BB5E98" w:rsidRDefault="00BB5E98" w:rsidP="003C0E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ean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using a cloth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/ sponge wrung from warm 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soapy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water and clean both inside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and out side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A703B" w:rsidRDefault="00BB5E98" w:rsidP="003C0E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A703B">
        <w:rPr>
          <w:rFonts w:ascii="Times New Roman" w:hAnsi="Times New Roman" w:cs="Times New Roman"/>
          <w:b/>
          <w:sz w:val="24"/>
          <w:szCs w:val="24"/>
        </w:rPr>
        <w:t>Rinse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03B">
        <w:rPr>
          <w:rFonts w:ascii="Times New Roman" w:hAnsi="Times New Roman" w:cs="Times New Roman"/>
          <w:b/>
          <w:sz w:val="24"/>
          <w:szCs w:val="24"/>
        </w:rPr>
        <w:t xml:space="preserve"> using clean warm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03B">
        <w:rPr>
          <w:rFonts w:ascii="Times New Roman" w:hAnsi="Times New Roman" w:cs="Times New Roman"/>
          <w:b/>
          <w:sz w:val="24"/>
          <w:szCs w:val="24"/>
        </w:rPr>
        <w:t xml:space="preserve"> water</w:t>
      </w:r>
    </w:p>
    <w:p w:rsidR="00BB5E98" w:rsidRPr="00AA703B" w:rsidRDefault="00BB5E98" w:rsidP="003C0E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AA703B">
        <w:rPr>
          <w:rFonts w:ascii="Times New Roman" w:hAnsi="Times New Roman" w:cs="Times New Roman"/>
          <w:b/>
          <w:sz w:val="24"/>
          <w:szCs w:val="24"/>
        </w:rPr>
        <w:t xml:space="preserve"> Finally </w:t>
      </w:r>
      <w:r w:rsidR="00AA703B">
        <w:rPr>
          <w:rFonts w:ascii="Times New Roman" w:hAnsi="Times New Roman" w:cs="Times New Roman"/>
          <w:b/>
          <w:sz w:val="24"/>
          <w:szCs w:val="24"/>
        </w:rPr>
        <w:t>rinse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03B">
        <w:rPr>
          <w:rFonts w:ascii="Times New Roman" w:hAnsi="Times New Roman" w:cs="Times New Roman"/>
          <w:b/>
          <w:sz w:val="24"/>
          <w:szCs w:val="24"/>
        </w:rPr>
        <w:t xml:space="preserve"> the bag cold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A703B">
        <w:rPr>
          <w:rFonts w:ascii="Times New Roman" w:hAnsi="Times New Roman" w:cs="Times New Roman"/>
          <w:b/>
          <w:sz w:val="24"/>
          <w:szCs w:val="24"/>
        </w:rPr>
        <w:t xml:space="preserve"> water to fresh</w:t>
      </w:r>
      <w:r w:rsidR="00AA703B">
        <w:rPr>
          <w:rFonts w:ascii="Times New Roman" w:hAnsi="Times New Roman" w:cs="Times New Roman"/>
          <w:b/>
          <w:sz w:val="24"/>
          <w:szCs w:val="24"/>
        </w:rPr>
        <w:t>en</w:t>
      </w:r>
    </w:p>
    <w:p w:rsidR="00BB5E98" w:rsidRDefault="00BB5E98" w:rsidP="003C0E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ip dry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from the wrong side</w:t>
      </w:r>
      <w:r w:rsidR="00354C40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354C4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outside </w:t>
      </w:r>
      <w:r w:rsidR="00AA703B">
        <w:rPr>
          <w:rFonts w:ascii="Times New Roman" w:hAnsi="Times New Roman" w:cs="Times New Roman"/>
          <w:b/>
          <w:sz w:val="24"/>
          <w:szCs w:val="24"/>
        </w:rPr>
        <w:t>under shade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with opening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facing downwards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and well secured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store approximately</w:t>
      </w:r>
      <w:r w:rsidR="00AA703B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AA70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B5E98" w:rsidRPr="00BB5E98" w:rsidRDefault="00BB5E98" w:rsidP="00BB5E98">
      <w:pPr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EB0946" w:rsidRDefault="00EB0946" w:rsidP="003C0E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how you </w:t>
      </w:r>
      <w:r w:rsidR="006B0175">
        <w:rPr>
          <w:rFonts w:ascii="Times New Roman" w:hAnsi="Times New Roman" w:cs="Times New Roman"/>
          <w:sz w:val="24"/>
          <w:szCs w:val="24"/>
        </w:rPr>
        <w:t>will arrange flower</w:t>
      </w:r>
      <w:r>
        <w:rPr>
          <w:rFonts w:ascii="Times New Roman" w:hAnsi="Times New Roman" w:cs="Times New Roman"/>
          <w:sz w:val="24"/>
          <w:szCs w:val="24"/>
        </w:rPr>
        <w:t>s during your birthday par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mks)</w:t>
      </w:r>
    </w:p>
    <w:p w:rsidR="00AA703B" w:rsidRPr="003534C5" w:rsidRDefault="003534C5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ct equipment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and materials</w:t>
      </w:r>
    </w:p>
    <w:p w:rsidR="003534C5" w:rsidRPr="003534C5" w:rsidRDefault="003534C5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t fresh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flowers</w:t>
      </w:r>
    </w:p>
    <w:p w:rsidR="003534C5" w:rsidRPr="003534C5" w:rsidRDefault="003534C5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tect the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working surface</w:t>
      </w:r>
    </w:p>
    <w:p w:rsidR="003534C5" w:rsidRPr="003534C5" w:rsidRDefault="003534C5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m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to remove leaves</w:t>
      </w:r>
    </w:p>
    <w:p w:rsidR="003534C5" w:rsidRPr="003534C5" w:rsidRDefault="003534C5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t slanting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the stem with a sharp knife</w:t>
      </w:r>
      <w:r w:rsidR="001906EC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1906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34C5" w:rsidRPr="003534C5" w:rsidRDefault="003534C5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 a wire mesh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in the vase</w:t>
      </w:r>
    </w:p>
    <w:p w:rsidR="003534C5" w:rsidRPr="003534C5" w:rsidRDefault="003534C5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ange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flowers in the vase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appropriately</w:t>
      </w:r>
      <w:r w:rsidR="00354C40" w:rsidRPr="00BB5E98">
        <w:rPr>
          <w:rFonts w:ascii="Times New Roman" w:hAnsi="Times New Roman" w:cs="Times New Roman"/>
          <w:b/>
          <w:sz w:val="24"/>
          <w:szCs w:val="24"/>
        </w:rPr>
        <w:t>½</w:t>
      </w:r>
    </w:p>
    <w:p w:rsidR="003534C5" w:rsidRPr="003534C5" w:rsidRDefault="003534C5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t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with the tallest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followed by the shorter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34C5" w:rsidRPr="003534C5" w:rsidRDefault="003534C5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water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then check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 for suitable arrangement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534C5" w:rsidRPr="00E20452" w:rsidRDefault="00E20452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oid overcrowding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0452" w:rsidRPr="00E20452" w:rsidRDefault="00E20452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m</w:t>
      </w:r>
      <w:r w:rsidR="001906EC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1906E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to adjust</w:t>
      </w:r>
      <w:r w:rsidR="001906EC" w:rsidRPr="00BB5E98">
        <w:rPr>
          <w:rFonts w:ascii="Times New Roman" w:hAnsi="Times New Roman" w:cs="Times New Roman"/>
          <w:b/>
          <w:sz w:val="24"/>
          <w:szCs w:val="24"/>
        </w:rPr>
        <w:t>½</w:t>
      </w:r>
      <w:r w:rsidR="001906E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0452" w:rsidRPr="00E20452" w:rsidRDefault="00E20452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ar the working area 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20452" w:rsidRDefault="00E20452" w:rsidP="003C0EF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ean the equipment </w:t>
      </w:r>
      <w:r w:rsidRPr="00BB5E98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 and store</w:t>
      </w:r>
    </w:p>
    <w:p w:rsidR="00EB0946" w:rsidRDefault="00EB0946" w:rsidP="00EB094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B0946" w:rsidRDefault="00EB0946" w:rsidP="00EB0946">
      <w:pPr>
        <w:ind w:left="2520"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ECTION C</w:t>
      </w:r>
    </w:p>
    <w:p w:rsidR="00EB0946" w:rsidRDefault="00EB0946" w:rsidP="00EB0946">
      <w:p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1.  Answer any two questions from this section</w:t>
      </w:r>
    </w:p>
    <w:p w:rsidR="00EB0946" w:rsidRPr="00E20452" w:rsidRDefault="00EB0946" w:rsidP="003C0EF3">
      <w:pPr>
        <w:pStyle w:val="ListParagraph"/>
        <w:numPr>
          <w:ilvl w:val="0"/>
          <w:numId w:val="3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our signs of a child suffering from Kwashiork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mks) </w:t>
      </w:r>
    </w:p>
    <w:p w:rsidR="00E20452" w:rsidRDefault="00E20452" w:rsidP="003C0EF3">
      <w:pPr>
        <w:pStyle w:val="ListParagraph"/>
        <w:numPr>
          <w:ilvl w:val="0"/>
          <w:numId w:val="22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ede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 swelling of stomach face, hands and feet</w:t>
      </w:r>
    </w:p>
    <w:p w:rsidR="00E20452" w:rsidRDefault="00E20452" w:rsidP="003C0EF3">
      <w:pPr>
        <w:pStyle w:val="ListParagraph"/>
        <w:numPr>
          <w:ilvl w:val="0"/>
          <w:numId w:val="22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child is dull and inactive</w:t>
      </w:r>
    </w:p>
    <w:p w:rsidR="00E20452" w:rsidRDefault="00E20452" w:rsidP="003C0EF3">
      <w:pPr>
        <w:pStyle w:val="ListParagraph"/>
        <w:numPr>
          <w:ilvl w:val="0"/>
          <w:numId w:val="22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n is pale</w:t>
      </w:r>
    </w:p>
    <w:p w:rsidR="00E20452" w:rsidRDefault="001906EC" w:rsidP="003C0EF3">
      <w:pPr>
        <w:pStyle w:val="ListParagraph"/>
        <w:numPr>
          <w:ilvl w:val="0"/>
          <w:numId w:val="22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ir is scant</w:t>
      </w:r>
      <w:r w:rsidR="00E20452">
        <w:rPr>
          <w:rFonts w:ascii="Times New Roman" w:hAnsi="Times New Roman" w:cs="Times New Roman"/>
          <w:b/>
          <w:sz w:val="24"/>
          <w:szCs w:val="24"/>
        </w:rPr>
        <w:t>y, silky, brown and thin</w:t>
      </w:r>
    </w:p>
    <w:p w:rsidR="00E20452" w:rsidRPr="00E20452" w:rsidRDefault="00E20452" w:rsidP="003C0EF3">
      <w:pPr>
        <w:pStyle w:val="ListParagraph"/>
        <w:numPr>
          <w:ilvl w:val="0"/>
          <w:numId w:val="22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ild becom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emic</w:t>
      </w:r>
      <w:proofErr w:type="spellEnd"/>
    </w:p>
    <w:p w:rsidR="00EB0946" w:rsidRPr="00E20452" w:rsidRDefault="00EB0946" w:rsidP="003C0EF3">
      <w:pPr>
        <w:pStyle w:val="ListParagraph"/>
        <w:numPr>
          <w:ilvl w:val="0"/>
          <w:numId w:val="3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four points to consider when buying a washing machi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:rsidR="00E20452" w:rsidRDefault="00E20452" w:rsidP="003C0EF3">
      <w:pPr>
        <w:pStyle w:val="ListParagraph"/>
        <w:numPr>
          <w:ilvl w:val="0"/>
          <w:numId w:val="23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y the best quality out of the money one has / cost to be within the financial means of the buyers</w:t>
      </w:r>
    </w:p>
    <w:p w:rsidR="00E20452" w:rsidRDefault="00E20452" w:rsidP="003C0EF3">
      <w:pPr>
        <w:pStyle w:val="ListParagraph"/>
        <w:numPr>
          <w:ilvl w:val="0"/>
          <w:numId w:val="23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uld made of the rust proof material not to stain clothes</w:t>
      </w:r>
    </w:p>
    <w:p w:rsidR="00E20452" w:rsidRDefault="00E20452" w:rsidP="003C0EF3">
      <w:pPr>
        <w:pStyle w:val="ListParagraph"/>
        <w:numPr>
          <w:ilvl w:val="0"/>
          <w:numId w:val="23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y from reputable dealer able provide  service</w:t>
      </w:r>
      <w:r w:rsidR="00A515D3">
        <w:rPr>
          <w:rFonts w:ascii="Times New Roman" w:hAnsi="Times New Roman" w:cs="Times New Roman"/>
          <w:b/>
          <w:sz w:val="24"/>
          <w:szCs w:val="24"/>
        </w:rPr>
        <w:t>s and spare parts when need</w:t>
      </w:r>
      <w:r>
        <w:rPr>
          <w:rFonts w:ascii="Times New Roman" w:hAnsi="Times New Roman" w:cs="Times New Roman"/>
          <w:b/>
          <w:sz w:val="24"/>
          <w:szCs w:val="24"/>
        </w:rPr>
        <w:t xml:space="preserve"> arise</w:t>
      </w:r>
    </w:p>
    <w:p w:rsidR="00E20452" w:rsidRDefault="00E20452" w:rsidP="003C0EF3">
      <w:pPr>
        <w:pStyle w:val="ListParagraph"/>
        <w:numPr>
          <w:ilvl w:val="0"/>
          <w:numId w:val="23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equate space for storage and operating in</w:t>
      </w:r>
    </w:p>
    <w:p w:rsidR="00B01CCC" w:rsidRDefault="00B01CCC" w:rsidP="003C0EF3">
      <w:pPr>
        <w:pStyle w:val="ListParagraph"/>
        <w:numPr>
          <w:ilvl w:val="0"/>
          <w:numId w:val="23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ze .should correspond to the washing</w:t>
      </w:r>
    </w:p>
    <w:p w:rsidR="00B01CCC" w:rsidRDefault="00B01CCC" w:rsidP="003C0EF3">
      <w:pPr>
        <w:pStyle w:val="ListParagraph"/>
        <w:numPr>
          <w:ilvl w:val="0"/>
          <w:numId w:val="23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asy to operate so to be simple</w:t>
      </w:r>
    </w:p>
    <w:p w:rsidR="00EB0946" w:rsidRPr="00B01CCC" w:rsidRDefault="00A515D3" w:rsidP="003C0EF3">
      <w:pPr>
        <w:pStyle w:val="ListParagraph"/>
        <w:numPr>
          <w:ilvl w:val="0"/>
          <w:numId w:val="3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EB0946">
        <w:rPr>
          <w:rFonts w:ascii="Times New Roman" w:hAnsi="Times New Roman" w:cs="Times New Roman"/>
          <w:sz w:val="24"/>
          <w:szCs w:val="24"/>
        </w:rPr>
        <w:t xml:space="preserve"> how the following  measurements are taken in a garment construction</w:t>
      </w:r>
      <w:r w:rsidR="00EB0946">
        <w:rPr>
          <w:rFonts w:ascii="Times New Roman" w:hAnsi="Times New Roman" w:cs="Times New Roman"/>
          <w:sz w:val="24"/>
          <w:szCs w:val="24"/>
        </w:rPr>
        <w:tab/>
      </w:r>
      <w:r w:rsidR="00EB0946">
        <w:rPr>
          <w:rFonts w:ascii="Times New Roman" w:hAnsi="Times New Roman" w:cs="Times New Roman"/>
          <w:sz w:val="24"/>
          <w:szCs w:val="24"/>
        </w:rPr>
        <w:tab/>
        <w:t>(3mks)</w:t>
      </w:r>
    </w:p>
    <w:p w:rsidR="00B01CCC" w:rsidRDefault="00B01CCC" w:rsidP="003C0EF3">
      <w:pPr>
        <w:pStyle w:val="ListParagraph"/>
        <w:numPr>
          <w:ilvl w:val="0"/>
          <w:numId w:val="24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ips : Is taken around the fullest part of the hips, located 15 to 18 cm below the waistline</w:t>
      </w:r>
    </w:p>
    <w:p w:rsidR="00B01CCC" w:rsidRDefault="00B01CCC" w:rsidP="003C0EF3">
      <w:pPr>
        <w:pStyle w:val="ListParagraph"/>
        <w:numPr>
          <w:ilvl w:val="0"/>
          <w:numId w:val="24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ist : It’s taken around the natural waistline</w:t>
      </w:r>
    </w:p>
    <w:p w:rsidR="00B01CCC" w:rsidRDefault="00B01CCC" w:rsidP="003C0EF3">
      <w:pPr>
        <w:pStyle w:val="ListParagraph"/>
        <w:numPr>
          <w:ilvl w:val="0"/>
          <w:numId w:val="24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t : Is taken around the fullest part of the burst with addition of 2.5 – 3.5 cm for ease</w:t>
      </w:r>
    </w:p>
    <w:p w:rsidR="00EB0946" w:rsidRPr="00B01CCC" w:rsidRDefault="00B01CCC" w:rsidP="003C0EF3">
      <w:pPr>
        <w:pStyle w:val="ListParagraph"/>
        <w:numPr>
          <w:ilvl w:val="0"/>
          <w:numId w:val="3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5 rea</w:t>
      </w:r>
      <w:r w:rsidR="00EB0946">
        <w:rPr>
          <w:rFonts w:ascii="Times New Roman" w:hAnsi="Times New Roman" w:cs="Times New Roman"/>
          <w:sz w:val="24"/>
          <w:szCs w:val="24"/>
        </w:rPr>
        <w:t>sons that has made convenience food</w:t>
      </w:r>
      <w:r w:rsidR="00B80BB9">
        <w:rPr>
          <w:rFonts w:ascii="Times New Roman" w:hAnsi="Times New Roman" w:cs="Times New Roman"/>
          <w:sz w:val="24"/>
          <w:szCs w:val="24"/>
        </w:rPr>
        <w:t>s</w:t>
      </w:r>
      <w:r w:rsidR="00EB0946">
        <w:rPr>
          <w:rFonts w:ascii="Times New Roman" w:hAnsi="Times New Roman" w:cs="Times New Roman"/>
          <w:sz w:val="24"/>
          <w:szCs w:val="24"/>
        </w:rPr>
        <w:t xml:space="preserve"> qui</w:t>
      </w:r>
      <w:r w:rsidR="00B80BB9">
        <w:rPr>
          <w:rFonts w:ascii="Times New Roman" w:hAnsi="Times New Roman" w:cs="Times New Roman"/>
          <w:sz w:val="24"/>
          <w:szCs w:val="24"/>
        </w:rPr>
        <w:t>te popular today in the market</w:t>
      </w:r>
      <w:r w:rsidR="00B80BB9">
        <w:rPr>
          <w:rFonts w:ascii="Times New Roman" w:hAnsi="Times New Roman" w:cs="Times New Roman"/>
          <w:sz w:val="24"/>
          <w:szCs w:val="24"/>
        </w:rPr>
        <w:tab/>
      </w:r>
      <w:r w:rsidR="00EB0946">
        <w:rPr>
          <w:rFonts w:ascii="Times New Roman" w:hAnsi="Times New Roman" w:cs="Times New Roman"/>
          <w:sz w:val="24"/>
          <w:szCs w:val="24"/>
        </w:rPr>
        <w:t>(5mks)</w:t>
      </w:r>
    </w:p>
    <w:p w:rsidR="00B01CCC" w:rsidRDefault="00537282" w:rsidP="003C0EF3">
      <w:pPr>
        <w:pStyle w:val="ListParagraph"/>
        <w:numPr>
          <w:ilvl w:val="0"/>
          <w:numId w:val="25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me convenience foods are cheap and therefore affordable </w:t>
      </w:r>
    </w:p>
    <w:p w:rsidR="00537282" w:rsidRDefault="00537282" w:rsidP="003C0EF3">
      <w:pPr>
        <w:pStyle w:val="ListParagraph"/>
        <w:numPr>
          <w:ilvl w:val="0"/>
          <w:numId w:val="25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increased availability and accessibility of convenience foods</w:t>
      </w:r>
    </w:p>
    <w:p w:rsidR="00537282" w:rsidRDefault="00537282" w:rsidP="003C0EF3">
      <w:pPr>
        <w:pStyle w:val="ListParagraph"/>
        <w:numPr>
          <w:ilvl w:val="0"/>
          <w:numId w:val="25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gnorance by  consumers on  nutritional value of food</w:t>
      </w:r>
    </w:p>
    <w:p w:rsidR="00B921D1" w:rsidRDefault="00537282" w:rsidP="003C0EF3">
      <w:pPr>
        <w:pStyle w:val="ListParagraph"/>
        <w:numPr>
          <w:ilvl w:val="0"/>
          <w:numId w:val="25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e of  lifestyle where consumer are moving from traditional lifestyle to western</w:t>
      </w:r>
      <w:r w:rsidR="00B921D1">
        <w:rPr>
          <w:rFonts w:ascii="Times New Roman" w:hAnsi="Times New Roman" w:cs="Times New Roman"/>
          <w:b/>
          <w:sz w:val="24"/>
          <w:szCs w:val="24"/>
        </w:rPr>
        <w:t xml:space="preserve"> kind life</w:t>
      </w:r>
    </w:p>
    <w:p w:rsidR="00537282" w:rsidRDefault="00B921D1" w:rsidP="003C0EF3">
      <w:pPr>
        <w:pStyle w:val="ListParagraph"/>
        <w:numPr>
          <w:ilvl w:val="0"/>
          <w:numId w:val="25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e to increased technology</w:t>
      </w:r>
      <w:r w:rsidR="005372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variety of foods are available and produced </w:t>
      </w:r>
    </w:p>
    <w:p w:rsidR="00B921D1" w:rsidRDefault="00B921D1" w:rsidP="003C0EF3">
      <w:pPr>
        <w:pStyle w:val="ListParagraph"/>
        <w:numPr>
          <w:ilvl w:val="0"/>
          <w:numId w:val="25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umer are too busy with life to concentrate of food preparation</w:t>
      </w:r>
    </w:p>
    <w:p w:rsidR="00B921D1" w:rsidRDefault="00B921D1" w:rsidP="003C0EF3">
      <w:pPr>
        <w:pStyle w:val="ListParagraph"/>
        <w:numPr>
          <w:ilvl w:val="0"/>
          <w:numId w:val="25"/>
        </w:numPr>
        <w:tabs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adequate time to prepare and cook food / busy schedules</w:t>
      </w:r>
    </w:p>
    <w:p w:rsidR="00B921D1" w:rsidRDefault="00EB0946" w:rsidP="00B921D1">
      <w:pPr>
        <w:tabs>
          <w:tab w:val="center" w:pos="5089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.  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State four ways of coping with inflation in today’s socie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B921D1" w:rsidRPr="00B921D1" w:rsidRDefault="00B921D1" w:rsidP="003C0E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ying food in season</w:t>
      </w:r>
    </w:p>
    <w:p w:rsidR="00B921D1" w:rsidRPr="00B921D1" w:rsidRDefault="00B921D1" w:rsidP="003C0E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ing cheaper substitutes</w:t>
      </w:r>
    </w:p>
    <w:p w:rsidR="00B921D1" w:rsidRPr="00B921D1" w:rsidRDefault="00B921D1" w:rsidP="003C0E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ing comparative shopping</w:t>
      </w:r>
    </w:p>
    <w:p w:rsidR="00B921D1" w:rsidRPr="006D0D9F" w:rsidRDefault="006D0D9F" w:rsidP="003C0E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ies</w:t>
      </w:r>
      <w:r w:rsidR="00B921D1">
        <w:rPr>
          <w:rFonts w:ascii="Times New Roman" w:hAnsi="Times New Roman" w:cs="Times New Roman"/>
          <w:b/>
          <w:sz w:val="24"/>
          <w:szCs w:val="24"/>
        </w:rPr>
        <w:t xml:space="preserve"> needs / </w:t>
      </w:r>
      <w:r>
        <w:rPr>
          <w:rFonts w:ascii="Times New Roman" w:hAnsi="Times New Roman" w:cs="Times New Roman"/>
          <w:b/>
          <w:sz w:val="24"/>
          <w:szCs w:val="24"/>
        </w:rPr>
        <w:t xml:space="preserve"> buy necessities only</w:t>
      </w:r>
    </w:p>
    <w:p w:rsidR="006D0D9F" w:rsidRPr="00B921D1" w:rsidRDefault="006D0D9F" w:rsidP="003C0EF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ok for other ways of generating income / engage in income generating activates</w:t>
      </w:r>
    </w:p>
    <w:p w:rsidR="00EB0946" w:rsidRDefault="00EB0946" w:rsidP="00EB0946">
      <w:p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(b) Explain four precautions to take when handling yeast mixtu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:rsidR="006D0D9F" w:rsidRDefault="00600709" w:rsidP="003C0E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void adding too much fat it s</w:t>
      </w:r>
      <w:r w:rsidR="006D0D9F" w:rsidRPr="006D0D9F">
        <w:rPr>
          <w:rFonts w:ascii="Times New Roman" w:hAnsi="Times New Roman" w:cs="Times New Roman"/>
          <w:b/>
          <w:sz w:val="24"/>
          <w:szCs w:val="24"/>
        </w:rPr>
        <w:t>ows yeast action</w:t>
      </w:r>
    </w:p>
    <w:p w:rsidR="006D0D9F" w:rsidRDefault="006D0D9F" w:rsidP="003C0E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igh sugar accurately, too much sugar retards yeast action</w:t>
      </w:r>
    </w:p>
    <w:p w:rsidR="006D0D9F" w:rsidRDefault="006D0D9F" w:rsidP="003C0E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prolong proving periods too much acid and fermentation will occur making the product to have unpleasant taste</w:t>
      </w:r>
    </w:p>
    <w:p w:rsidR="006D0D9F" w:rsidRDefault="001906EC" w:rsidP="003C0E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low adequate prov</w:t>
      </w:r>
      <w:r w:rsidR="006D0D9F">
        <w:rPr>
          <w:rFonts w:ascii="Times New Roman" w:hAnsi="Times New Roman" w:cs="Times New Roman"/>
          <w:b/>
          <w:sz w:val="24"/>
          <w:szCs w:val="24"/>
        </w:rPr>
        <w:t>ing time to prevent poor rising</w:t>
      </w:r>
    </w:p>
    <w:p w:rsidR="006D0D9F" w:rsidRDefault="006D0D9F" w:rsidP="003C0E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nead the dough thoroughly to distribute yeast cells evenly</w:t>
      </w:r>
    </w:p>
    <w:p w:rsidR="00BF5B52" w:rsidRDefault="00BF5B52" w:rsidP="003C0E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liquid should be Luke warm, hot liquid will kill the yeast and cold liquid will slow down the yeast action</w:t>
      </w:r>
    </w:p>
    <w:p w:rsidR="00BF5B52" w:rsidRPr="006D0D9F" w:rsidRDefault="00BF5B52" w:rsidP="003C0EF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not add salt directly to the yeast, it will  kill it</w:t>
      </w:r>
    </w:p>
    <w:p w:rsidR="00EB0946" w:rsidRDefault="00EB0946" w:rsidP="00EB0946">
      <w:p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c)  State 6 roles of a swing needle machine apart from straight stit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mks)</w:t>
      </w:r>
    </w:p>
    <w:p w:rsidR="00BF5B52" w:rsidRDefault="00BF5B52" w:rsidP="003C0EF3">
      <w:pPr>
        <w:pStyle w:val="ListParagraph"/>
        <w:numPr>
          <w:ilvl w:val="0"/>
          <w:numId w:val="28"/>
        </w:numPr>
        <w:tabs>
          <w:tab w:val="left" w:pos="540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ing buttonholes</w:t>
      </w:r>
    </w:p>
    <w:p w:rsidR="00BF5B52" w:rsidRDefault="00BF5B52" w:rsidP="003C0EF3">
      <w:pPr>
        <w:pStyle w:val="ListParagraph"/>
        <w:numPr>
          <w:ilvl w:val="0"/>
          <w:numId w:val="28"/>
        </w:numPr>
        <w:tabs>
          <w:tab w:val="left" w:pos="540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taching buttons</w:t>
      </w:r>
    </w:p>
    <w:p w:rsidR="00BF5B52" w:rsidRDefault="00BF5B52" w:rsidP="003C0EF3">
      <w:pPr>
        <w:pStyle w:val="ListParagraph"/>
        <w:numPr>
          <w:ilvl w:val="0"/>
          <w:numId w:val="28"/>
        </w:numPr>
        <w:tabs>
          <w:tab w:val="left" w:pos="540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broidery</w:t>
      </w:r>
    </w:p>
    <w:p w:rsidR="00BF5B52" w:rsidRDefault="00BF5B52" w:rsidP="003C0EF3">
      <w:pPr>
        <w:pStyle w:val="ListParagraph"/>
        <w:numPr>
          <w:ilvl w:val="0"/>
          <w:numId w:val="28"/>
        </w:numPr>
        <w:tabs>
          <w:tab w:val="left" w:pos="540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ind hemming</w:t>
      </w:r>
    </w:p>
    <w:p w:rsidR="00BF5B52" w:rsidRDefault="00BF5B52" w:rsidP="003C0EF3">
      <w:pPr>
        <w:pStyle w:val="ListParagraph"/>
        <w:numPr>
          <w:ilvl w:val="0"/>
          <w:numId w:val="28"/>
        </w:numPr>
        <w:tabs>
          <w:tab w:val="left" w:pos="540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ishing edg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,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verlock</w:t>
      </w:r>
      <w:proofErr w:type="spellEnd"/>
    </w:p>
    <w:p w:rsidR="00BF5B52" w:rsidRDefault="00BF5B52" w:rsidP="003C0EF3">
      <w:pPr>
        <w:pStyle w:val="ListParagraph"/>
        <w:numPr>
          <w:ilvl w:val="0"/>
          <w:numId w:val="28"/>
        </w:numPr>
        <w:tabs>
          <w:tab w:val="left" w:pos="540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rning</w:t>
      </w:r>
    </w:p>
    <w:p w:rsidR="00BF5B52" w:rsidRDefault="00BF5B52" w:rsidP="003C0EF3">
      <w:pPr>
        <w:pStyle w:val="ListParagraph"/>
        <w:numPr>
          <w:ilvl w:val="0"/>
          <w:numId w:val="28"/>
        </w:numPr>
        <w:tabs>
          <w:tab w:val="left" w:pos="540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ping</w:t>
      </w:r>
    </w:p>
    <w:p w:rsidR="00BF5B52" w:rsidRPr="00BF5B52" w:rsidRDefault="00BF5B52" w:rsidP="003C0EF3">
      <w:pPr>
        <w:pStyle w:val="ListParagraph"/>
        <w:numPr>
          <w:ilvl w:val="0"/>
          <w:numId w:val="28"/>
        </w:numPr>
        <w:tabs>
          <w:tab w:val="left" w:pos="540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ffling</w:t>
      </w:r>
    </w:p>
    <w:p w:rsidR="00EB0946" w:rsidRDefault="00EB0946" w:rsidP="00EB0946">
      <w:p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(d) State 2 qualities to look </w:t>
      </w:r>
      <w:r w:rsidR="00600709">
        <w:rPr>
          <w:rFonts w:ascii="Times New Roman" w:hAnsi="Times New Roman" w:cs="Times New Roman"/>
          <w:sz w:val="24"/>
          <w:szCs w:val="24"/>
        </w:rPr>
        <w:t>for when buying a toy for a six</w:t>
      </w:r>
      <w:r>
        <w:rPr>
          <w:rFonts w:ascii="Times New Roman" w:hAnsi="Times New Roman" w:cs="Times New Roman"/>
          <w:sz w:val="24"/>
          <w:szCs w:val="24"/>
        </w:rPr>
        <w:t xml:space="preserve"> month old bab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BF5B52" w:rsidRPr="00BF5B52" w:rsidRDefault="00BF5B52" w:rsidP="003C0EF3">
      <w:pPr>
        <w:pStyle w:val="ListParagraph"/>
        <w:numPr>
          <w:ilvl w:val="0"/>
          <w:numId w:val="29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mly constructed for the child not to dismantle</w:t>
      </w:r>
    </w:p>
    <w:p w:rsidR="00BF5B52" w:rsidRPr="00BF5B52" w:rsidRDefault="00BF5B52" w:rsidP="003C0EF3">
      <w:pPr>
        <w:pStyle w:val="ListParagraph"/>
        <w:numPr>
          <w:ilvl w:val="0"/>
          <w:numId w:val="29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t poisonous/ painted not to harm the child</w:t>
      </w:r>
    </w:p>
    <w:p w:rsidR="00BF5B52" w:rsidRPr="00BF5B52" w:rsidRDefault="00BF5B52" w:rsidP="003C0EF3">
      <w:pPr>
        <w:pStyle w:val="ListParagraph"/>
        <w:numPr>
          <w:ilvl w:val="0"/>
          <w:numId w:val="29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g in size for the child not to swallow</w:t>
      </w:r>
    </w:p>
    <w:p w:rsidR="00BF5B52" w:rsidRPr="00BF5B52" w:rsidRDefault="00BF5B52" w:rsidP="003C0EF3">
      <w:pPr>
        <w:pStyle w:val="ListParagraph"/>
        <w:numPr>
          <w:ilvl w:val="0"/>
          <w:numId w:val="29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mooth to avoid hurting the  child</w:t>
      </w:r>
    </w:p>
    <w:p w:rsidR="00BF5B52" w:rsidRPr="00BF5B52" w:rsidRDefault="00BF5B52" w:rsidP="003C0EF3">
      <w:pPr>
        <w:pStyle w:val="ListParagraph"/>
        <w:numPr>
          <w:ilvl w:val="0"/>
          <w:numId w:val="29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es not break easily or chip</w:t>
      </w:r>
    </w:p>
    <w:p w:rsidR="00BF5B52" w:rsidRPr="00BF5B52" w:rsidRDefault="00BF5B52" w:rsidP="003C0EF3">
      <w:pPr>
        <w:pStyle w:val="ListParagraph"/>
        <w:numPr>
          <w:ilvl w:val="0"/>
          <w:numId w:val="29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priate in weight for comfort</w:t>
      </w:r>
    </w:p>
    <w:p w:rsidR="00BF5B52" w:rsidRPr="00BF5B52" w:rsidRDefault="00BF5B52" w:rsidP="003C0EF3">
      <w:pPr>
        <w:pStyle w:val="ListParagraph"/>
        <w:numPr>
          <w:ilvl w:val="0"/>
          <w:numId w:val="29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hould be easy to clean</w:t>
      </w:r>
    </w:p>
    <w:p w:rsidR="00BF5B52" w:rsidRPr="00BF5B52" w:rsidRDefault="00BF5B52" w:rsidP="003C0EF3">
      <w:pPr>
        <w:pStyle w:val="ListParagraph"/>
        <w:numPr>
          <w:ilvl w:val="0"/>
          <w:numId w:val="29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hould be attractive</w:t>
      </w:r>
    </w:p>
    <w:p w:rsidR="00EB0946" w:rsidRDefault="00EB0946" w:rsidP="00EB0946">
      <w:p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3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tate five determines of safe parenthood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5mks)</w:t>
      </w:r>
    </w:p>
    <w:p w:rsidR="00916883" w:rsidRPr="00916883" w:rsidRDefault="00916883" w:rsidP="003C0EF3">
      <w:pPr>
        <w:pStyle w:val="ListParagraph"/>
        <w:numPr>
          <w:ilvl w:val="0"/>
          <w:numId w:val="30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the nutritional needs of the mother</w:t>
      </w:r>
    </w:p>
    <w:p w:rsidR="00916883" w:rsidRPr="00916883" w:rsidRDefault="00916883" w:rsidP="003C0EF3">
      <w:pPr>
        <w:pStyle w:val="ListParagraph"/>
        <w:numPr>
          <w:ilvl w:val="0"/>
          <w:numId w:val="30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al preparation of the expectant mother</w:t>
      </w:r>
    </w:p>
    <w:p w:rsidR="00916883" w:rsidRPr="00916883" w:rsidRDefault="00916883" w:rsidP="003C0EF3">
      <w:pPr>
        <w:pStyle w:val="ListParagraph"/>
        <w:numPr>
          <w:ilvl w:val="0"/>
          <w:numId w:val="30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ychological preparation of the expectant mother </w:t>
      </w:r>
    </w:p>
    <w:p w:rsidR="00916883" w:rsidRPr="001906EC" w:rsidRDefault="00916883" w:rsidP="003C0EF3">
      <w:pPr>
        <w:pStyle w:val="ListParagraph"/>
        <w:numPr>
          <w:ilvl w:val="0"/>
          <w:numId w:val="30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untary counselling and testing of  HIV of the parent</w:t>
      </w:r>
    </w:p>
    <w:p w:rsidR="001906EC" w:rsidRPr="00916883" w:rsidRDefault="001906EC" w:rsidP="003C0EF3">
      <w:pPr>
        <w:pStyle w:val="ListParagraph"/>
        <w:numPr>
          <w:ilvl w:val="0"/>
          <w:numId w:val="30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ct age</w:t>
      </w:r>
    </w:p>
    <w:p w:rsidR="00EB0946" w:rsidRDefault="00EB0946" w:rsidP="00EB0946">
      <w:p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Differentiate between persuasive and competitive advertisem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16883" w:rsidRDefault="00916883" w:rsidP="003C0EF3">
      <w:pPr>
        <w:pStyle w:val="ListParagraph"/>
        <w:numPr>
          <w:ilvl w:val="0"/>
          <w:numId w:val="31"/>
        </w:numPr>
        <w:tabs>
          <w:tab w:val="left" w:pos="540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 w:rsidRPr="00916883">
        <w:rPr>
          <w:rFonts w:ascii="Times New Roman" w:hAnsi="Times New Roman" w:cs="Times New Roman"/>
          <w:b/>
          <w:sz w:val="24"/>
          <w:szCs w:val="24"/>
        </w:rPr>
        <w:t xml:space="preserve">Persuasive the advertisement seeks the product is better than similar brands by outlining </w:t>
      </w:r>
      <w:r>
        <w:rPr>
          <w:rFonts w:ascii="Times New Roman" w:hAnsi="Times New Roman" w:cs="Times New Roman"/>
          <w:b/>
          <w:sz w:val="24"/>
          <w:szCs w:val="24"/>
        </w:rPr>
        <w:t xml:space="preserve"> qualities of a product in order to conceive the product is of high quality</w:t>
      </w:r>
    </w:p>
    <w:p w:rsidR="007A7C88" w:rsidRPr="007A7C88" w:rsidRDefault="00916883" w:rsidP="003C0EF3">
      <w:pPr>
        <w:pStyle w:val="ListParagraph"/>
        <w:numPr>
          <w:ilvl w:val="0"/>
          <w:numId w:val="31"/>
        </w:numPr>
        <w:tabs>
          <w:tab w:val="left" w:pos="540"/>
          <w:tab w:val="center" w:pos="50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etitive </w:t>
      </w:r>
      <w:r w:rsidR="007A7C88">
        <w:rPr>
          <w:rFonts w:ascii="Times New Roman" w:hAnsi="Times New Roman" w:cs="Times New Roman"/>
          <w:b/>
          <w:sz w:val="24"/>
          <w:szCs w:val="24"/>
        </w:rPr>
        <w:t>is beyond persuading where the advertiser is promoting a [product against a similar one by outlining the weakness of the competitors brand</w:t>
      </w:r>
    </w:p>
    <w:p w:rsidR="007A7C88" w:rsidRDefault="00EB0946" w:rsidP="00EB0946">
      <w:p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 Explain four methods used in flour mixtures to introduce the raising ag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mks)</w:t>
      </w:r>
    </w:p>
    <w:p w:rsidR="007A7C88" w:rsidRPr="007A7C88" w:rsidRDefault="007A7C88" w:rsidP="003C0EF3">
      <w:pPr>
        <w:pStyle w:val="ListParagraph"/>
        <w:numPr>
          <w:ilvl w:val="0"/>
          <w:numId w:val="32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chanical Methods : Air is introduced in the flour mixtures through sieving, rubbing and creaming</w:t>
      </w:r>
    </w:p>
    <w:p w:rsidR="007A7C88" w:rsidRPr="007A7C88" w:rsidRDefault="007A7C88" w:rsidP="003C0EF3">
      <w:pPr>
        <w:pStyle w:val="ListParagraph"/>
        <w:numPr>
          <w:ilvl w:val="0"/>
          <w:numId w:val="32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Methods: The water in the mixture reaches boiling point, it produces steams which forces its way up the mixture making the food set and raise</w:t>
      </w:r>
    </w:p>
    <w:p w:rsidR="007A7C88" w:rsidRPr="00A040CB" w:rsidRDefault="007A7C88" w:rsidP="003C0EF3">
      <w:pPr>
        <w:pStyle w:val="ListParagraph"/>
        <w:numPr>
          <w:ilvl w:val="0"/>
          <w:numId w:val="32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cal Methods : Chemicals e.g. baking powder when introduced to the flour mixture</w:t>
      </w:r>
      <w:r w:rsidR="00A040CB">
        <w:rPr>
          <w:rFonts w:ascii="Times New Roman" w:hAnsi="Times New Roman" w:cs="Times New Roman"/>
          <w:b/>
          <w:sz w:val="24"/>
          <w:szCs w:val="24"/>
        </w:rPr>
        <w:t xml:space="preserve"> carbon (iv) oxide is produced raising the dough</w:t>
      </w:r>
    </w:p>
    <w:p w:rsidR="00A040CB" w:rsidRPr="007A7C88" w:rsidRDefault="00A040CB" w:rsidP="003C0EF3">
      <w:pPr>
        <w:pStyle w:val="ListParagraph"/>
        <w:numPr>
          <w:ilvl w:val="0"/>
          <w:numId w:val="32"/>
        </w:num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cal Methods : When yeast is kept under favorable conditions in the flour mixture it produced carbon (iv) oxide through fermentation process</w:t>
      </w:r>
    </w:p>
    <w:p w:rsidR="00EB0946" w:rsidRDefault="00EB0946" w:rsidP="00EB0946">
      <w:pPr>
        <w:tabs>
          <w:tab w:val="left" w:pos="540"/>
          <w:tab w:val="center" w:pos="50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 State 6 possible causes of a machine needle breaking during stit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:rsidR="00A040CB" w:rsidRPr="004F5E0D" w:rsidRDefault="004F5E0D" w:rsidP="003C0EF3">
      <w:pPr>
        <w:pStyle w:val="ListParagraph"/>
        <w:numPr>
          <w:ilvl w:val="0"/>
          <w:numId w:val="33"/>
        </w:numPr>
        <w:rPr>
          <w:b/>
        </w:rPr>
      </w:pPr>
      <w:r w:rsidRPr="004F5E0D">
        <w:rPr>
          <w:rFonts w:ascii="Times New Roman" w:hAnsi="Times New Roman" w:cs="Times New Roman"/>
          <w:b/>
          <w:sz w:val="24"/>
          <w:szCs w:val="24"/>
        </w:rPr>
        <w:t>Machining over pins</w:t>
      </w:r>
    </w:p>
    <w:p w:rsidR="004F5E0D" w:rsidRPr="004F5E0D" w:rsidRDefault="004F5E0D" w:rsidP="003C0EF3">
      <w:pPr>
        <w:pStyle w:val="ListParagraph"/>
        <w:numPr>
          <w:ilvl w:val="0"/>
          <w:numId w:val="33"/>
        </w:numPr>
        <w:rPr>
          <w:b/>
        </w:rPr>
      </w:pPr>
      <w:r w:rsidRPr="004F5E0D">
        <w:rPr>
          <w:rFonts w:ascii="Times New Roman" w:hAnsi="Times New Roman" w:cs="Times New Roman"/>
          <w:b/>
          <w:sz w:val="24"/>
          <w:szCs w:val="24"/>
        </w:rPr>
        <w:t>Needle is bent</w:t>
      </w:r>
    </w:p>
    <w:p w:rsidR="004F5E0D" w:rsidRPr="004F5E0D" w:rsidRDefault="004F5E0D" w:rsidP="003C0EF3">
      <w:pPr>
        <w:pStyle w:val="ListParagraph"/>
        <w:numPr>
          <w:ilvl w:val="0"/>
          <w:numId w:val="33"/>
        </w:numPr>
        <w:rPr>
          <w:b/>
        </w:rPr>
      </w:pPr>
      <w:r w:rsidRPr="004F5E0D">
        <w:rPr>
          <w:rFonts w:ascii="Times New Roman" w:hAnsi="Times New Roman" w:cs="Times New Roman"/>
          <w:b/>
          <w:sz w:val="24"/>
          <w:szCs w:val="24"/>
        </w:rPr>
        <w:t>Machinery close to zip teeth</w:t>
      </w:r>
    </w:p>
    <w:p w:rsidR="004F5E0D" w:rsidRPr="004F5E0D" w:rsidRDefault="004F5E0D" w:rsidP="003C0EF3">
      <w:pPr>
        <w:pStyle w:val="ListParagraph"/>
        <w:numPr>
          <w:ilvl w:val="0"/>
          <w:numId w:val="33"/>
        </w:numPr>
      </w:pPr>
      <w:r w:rsidRPr="004F5E0D">
        <w:rPr>
          <w:rFonts w:ascii="Times New Roman" w:hAnsi="Times New Roman" w:cs="Times New Roman"/>
          <w:b/>
          <w:sz w:val="24"/>
          <w:szCs w:val="24"/>
        </w:rPr>
        <w:t>Needle to</w:t>
      </w:r>
      <w:r w:rsidR="00354C40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Pr="004F5E0D">
        <w:rPr>
          <w:rFonts w:ascii="Times New Roman" w:hAnsi="Times New Roman" w:cs="Times New Roman"/>
          <w:b/>
          <w:sz w:val="24"/>
          <w:szCs w:val="24"/>
        </w:rPr>
        <w:t xml:space="preserve"> fi</w:t>
      </w:r>
      <w:r w:rsidR="001906EC">
        <w:rPr>
          <w:rFonts w:ascii="Times New Roman" w:hAnsi="Times New Roman" w:cs="Times New Roman"/>
          <w:b/>
          <w:sz w:val="24"/>
          <w:szCs w:val="24"/>
        </w:rPr>
        <w:t>n</w:t>
      </w:r>
      <w:r w:rsidRPr="004F5E0D">
        <w:rPr>
          <w:rFonts w:ascii="Times New Roman" w:hAnsi="Times New Roman" w:cs="Times New Roman"/>
          <w:b/>
          <w:sz w:val="24"/>
          <w:szCs w:val="24"/>
        </w:rPr>
        <w:t>e for the work</w:t>
      </w:r>
    </w:p>
    <w:p w:rsidR="004F5E0D" w:rsidRPr="004F5E0D" w:rsidRDefault="004F5E0D" w:rsidP="003C0EF3">
      <w:pPr>
        <w:pStyle w:val="ListParagraph"/>
        <w:numPr>
          <w:ilvl w:val="0"/>
          <w:numId w:val="33"/>
        </w:numPr>
      </w:pPr>
      <w:r>
        <w:rPr>
          <w:rFonts w:ascii="Times New Roman" w:hAnsi="Times New Roman" w:cs="Times New Roman"/>
          <w:b/>
          <w:sz w:val="24"/>
          <w:szCs w:val="24"/>
        </w:rPr>
        <w:t xml:space="preserve">Fabric too thick for the needle </w:t>
      </w:r>
    </w:p>
    <w:p w:rsidR="004F5E0D" w:rsidRPr="004F5E0D" w:rsidRDefault="004F5E0D" w:rsidP="003C0EF3">
      <w:pPr>
        <w:pStyle w:val="ListParagraph"/>
        <w:numPr>
          <w:ilvl w:val="0"/>
          <w:numId w:val="33"/>
        </w:numPr>
      </w:pPr>
      <w:r>
        <w:rPr>
          <w:rFonts w:ascii="Times New Roman" w:hAnsi="Times New Roman" w:cs="Times New Roman"/>
          <w:b/>
          <w:sz w:val="24"/>
          <w:szCs w:val="24"/>
        </w:rPr>
        <w:t>Straight stitch foot used for zigzag stitching</w:t>
      </w:r>
    </w:p>
    <w:p w:rsidR="004F5E0D" w:rsidRPr="004F5E0D" w:rsidRDefault="004F5E0D" w:rsidP="003C0EF3">
      <w:pPr>
        <w:pStyle w:val="ListParagraph"/>
        <w:numPr>
          <w:ilvl w:val="0"/>
          <w:numId w:val="33"/>
        </w:numPr>
      </w:pPr>
      <w:r>
        <w:rPr>
          <w:rFonts w:ascii="Times New Roman" w:hAnsi="Times New Roman" w:cs="Times New Roman"/>
          <w:b/>
          <w:sz w:val="24"/>
          <w:szCs w:val="24"/>
        </w:rPr>
        <w:t>When the presser foot is loose and the needle hits it</w:t>
      </w:r>
    </w:p>
    <w:p w:rsidR="004F5E0D" w:rsidRPr="004F5E0D" w:rsidRDefault="001906EC" w:rsidP="003C0EF3">
      <w:pPr>
        <w:pStyle w:val="ListParagraph"/>
        <w:numPr>
          <w:ilvl w:val="0"/>
          <w:numId w:val="33"/>
        </w:numPr>
      </w:pPr>
      <w:r>
        <w:rPr>
          <w:rFonts w:ascii="Times New Roman" w:hAnsi="Times New Roman" w:cs="Times New Roman"/>
          <w:b/>
          <w:sz w:val="24"/>
          <w:szCs w:val="24"/>
        </w:rPr>
        <w:t>Needle n</w:t>
      </w:r>
      <w:r w:rsidR="004F5E0D">
        <w:rPr>
          <w:rFonts w:ascii="Times New Roman" w:hAnsi="Times New Roman" w:cs="Times New Roman"/>
          <w:b/>
          <w:sz w:val="24"/>
          <w:szCs w:val="24"/>
        </w:rPr>
        <w:t>ot firmly fixed in place</w:t>
      </w:r>
    </w:p>
    <w:p w:rsidR="00465C69" w:rsidRDefault="00465C69"/>
    <w:sectPr w:rsidR="00465C69" w:rsidSect="00456DEB">
      <w:footerReference w:type="default" r:id="rId9"/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257" w:rsidRDefault="00E83257" w:rsidP="005B5AB5">
      <w:pPr>
        <w:spacing w:after="0" w:line="240" w:lineRule="auto"/>
      </w:pPr>
      <w:r>
        <w:separator/>
      </w:r>
    </w:p>
  </w:endnote>
  <w:endnote w:type="continuationSeparator" w:id="0">
    <w:p w:rsidR="00E83257" w:rsidRDefault="00E83257" w:rsidP="005B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EAA" w:rsidRDefault="004E2EAA" w:rsidP="004C64B8">
    <w:pPr>
      <w:pStyle w:val="Footer"/>
      <w:jc w:val="center"/>
    </w:pPr>
    <w:r>
      <w:t>©</w:t>
    </w:r>
    <w:proofErr w:type="spellStart"/>
    <w:r>
      <w:t>Cekena</w:t>
    </w:r>
    <w:proofErr w:type="spellEnd"/>
    <w:r>
      <w:t xml:space="preserve"> 2022 </w:t>
    </w:r>
    <w:r w:rsidR="0010057F">
      <w:t xml:space="preserve"> </w:t>
    </w:r>
    <w:r w:rsidR="00344304">
      <w:t xml:space="preserve">     </w:t>
    </w:r>
    <w:r w:rsidR="0010057F">
      <w:t xml:space="preserve">     </w:t>
    </w:r>
    <w:r>
      <w:t xml:space="preserve"> Form </w:t>
    </w:r>
    <w:r w:rsidR="004C64B8">
      <w:t>4</w:t>
    </w:r>
    <w:r w:rsidR="00344304">
      <w:t xml:space="preserve">         </w:t>
    </w:r>
    <w:r w:rsidR="00E974E9">
      <w:t xml:space="preserve">                   </w:t>
    </w:r>
    <w:r w:rsidR="0010057F">
      <w:t xml:space="preserve"> </w:t>
    </w:r>
    <w:r>
      <w:t xml:space="preserve"> </w:t>
    </w:r>
    <w:sdt>
      <w:sdtPr>
        <w:id w:val="557594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C40">
          <w:rPr>
            <w:noProof/>
          </w:rPr>
          <w:t>5</w:t>
        </w:r>
        <w:r>
          <w:rPr>
            <w:noProof/>
          </w:rPr>
          <w:fldChar w:fldCharType="end"/>
        </w:r>
        <w:r w:rsidR="00E974E9">
          <w:rPr>
            <w:noProof/>
          </w:rPr>
          <w:t xml:space="preserve">      </w:t>
        </w:r>
        <w:r w:rsidR="0010057F">
          <w:rPr>
            <w:noProof/>
          </w:rPr>
          <w:t xml:space="preserve">    </w:t>
        </w:r>
        <w:r w:rsidR="00344304">
          <w:rPr>
            <w:noProof/>
          </w:rPr>
          <w:t xml:space="preserve">     </w:t>
        </w:r>
        <w:r w:rsidR="0010057F">
          <w:rPr>
            <w:noProof/>
          </w:rPr>
          <w:t xml:space="preserve"> </w:t>
        </w:r>
        <w:r w:rsidR="00344304">
          <w:rPr>
            <w:noProof/>
          </w:rPr>
          <w:t xml:space="preserve">  </w:t>
        </w:r>
        <w:r w:rsidR="004F0806">
          <w:rPr>
            <w:noProof/>
          </w:rPr>
          <w:t xml:space="preserve">Home Science   </w:t>
        </w:r>
        <w:r w:rsidR="00344304">
          <w:rPr>
            <w:noProof/>
          </w:rPr>
          <w:t xml:space="preserve">                      </w:t>
        </w:r>
        <w:r w:rsidR="004F0806">
          <w:rPr>
            <w:noProof/>
          </w:rPr>
          <w:t>441/1</w:t>
        </w:r>
        <w:r w:rsidR="00344304">
          <w:rPr>
            <w:noProof/>
          </w:rPr>
          <w:t xml:space="preserve">      </w:t>
        </w:r>
        <w:r w:rsidR="00E974E9">
          <w:rPr>
            <w:noProof/>
          </w:rPr>
          <w:t xml:space="preserve">m/s     </w:t>
        </w:r>
        <w:r w:rsidR="00344304">
          <w:rPr>
            <w:noProof/>
          </w:rPr>
          <w:t xml:space="preserve">       Turn Over</w:t>
        </w:r>
      </w:sdtContent>
    </w:sdt>
    <w:r w:rsidR="00344304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257" w:rsidRDefault="00E83257" w:rsidP="005B5AB5">
      <w:pPr>
        <w:spacing w:after="0" w:line="240" w:lineRule="auto"/>
      </w:pPr>
      <w:r>
        <w:separator/>
      </w:r>
    </w:p>
  </w:footnote>
  <w:footnote w:type="continuationSeparator" w:id="0">
    <w:p w:rsidR="00E83257" w:rsidRDefault="00E83257" w:rsidP="005B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327E"/>
    <w:multiLevelType w:val="hybridMultilevel"/>
    <w:tmpl w:val="6C2415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50393"/>
    <w:multiLevelType w:val="hybridMultilevel"/>
    <w:tmpl w:val="7910FA3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D41773"/>
    <w:multiLevelType w:val="hybridMultilevel"/>
    <w:tmpl w:val="B6CEA6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6A471A"/>
    <w:multiLevelType w:val="hybridMultilevel"/>
    <w:tmpl w:val="20583C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006E9A"/>
    <w:multiLevelType w:val="hybridMultilevel"/>
    <w:tmpl w:val="9D1225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47F35"/>
    <w:multiLevelType w:val="hybridMultilevel"/>
    <w:tmpl w:val="F59619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D37419"/>
    <w:multiLevelType w:val="hybridMultilevel"/>
    <w:tmpl w:val="5F30481C"/>
    <w:lvl w:ilvl="0" w:tplc="211ED840">
      <w:start w:val="1"/>
      <w:numFmt w:val="lowerRoman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A4179"/>
    <w:multiLevelType w:val="hybridMultilevel"/>
    <w:tmpl w:val="EA0EB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28705A"/>
    <w:multiLevelType w:val="hybridMultilevel"/>
    <w:tmpl w:val="13DE86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82B3AFB"/>
    <w:multiLevelType w:val="hybridMultilevel"/>
    <w:tmpl w:val="FEF459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B6324BC"/>
    <w:multiLevelType w:val="hybridMultilevel"/>
    <w:tmpl w:val="D29082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DD77A1"/>
    <w:multiLevelType w:val="hybridMultilevel"/>
    <w:tmpl w:val="627A391E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6E3681C"/>
    <w:multiLevelType w:val="hybridMultilevel"/>
    <w:tmpl w:val="9342B8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24403D"/>
    <w:multiLevelType w:val="hybridMultilevel"/>
    <w:tmpl w:val="472E2548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3C6937BF"/>
    <w:multiLevelType w:val="hybridMultilevel"/>
    <w:tmpl w:val="A69069A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2CD04ED"/>
    <w:multiLevelType w:val="hybridMultilevel"/>
    <w:tmpl w:val="A3661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00D3B"/>
    <w:multiLevelType w:val="hybridMultilevel"/>
    <w:tmpl w:val="8DD6E6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6223ED"/>
    <w:multiLevelType w:val="hybridMultilevel"/>
    <w:tmpl w:val="C9EAD3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3C623C0"/>
    <w:multiLevelType w:val="hybridMultilevel"/>
    <w:tmpl w:val="900C81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3A2559"/>
    <w:multiLevelType w:val="hybridMultilevel"/>
    <w:tmpl w:val="FB5243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E55E96"/>
    <w:multiLevelType w:val="hybridMultilevel"/>
    <w:tmpl w:val="C30054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3516A6"/>
    <w:multiLevelType w:val="hybridMultilevel"/>
    <w:tmpl w:val="3B662E5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104898"/>
    <w:multiLevelType w:val="hybridMultilevel"/>
    <w:tmpl w:val="CB7C104C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>
    <w:nsid w:val="6215160C"/>
    <w:multiLevelType w:val="hybridMultilevel"/>
    <w:tmpl w:val="05C811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365CB8"/>
    <w:multiLevelType w:val="hybridMultilevel"/>
    <w:tmpl w:val="83D4BCD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3E1F52"/>
    <w:multiLevelType w:val="hybridMultilevel"/>
    <w:tmpl w:val="85E2CB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B966DD"/>
    <w:multiLevelType w:val="hybridMultilevel"/>
    <w:tmpl w:val="16AE5E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D6A5077"/>
    <w:multiLevelType w:val="hybridMultilevel"/>
    <w:tmpl w:val="6DF25F9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73D163AB"/>
    <w:multiLevelType w:val="hybridMultilevel"/>
    <w:tmpl w:val="19B47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A7C51"/>
    <w:multiLevelType w:val="hybridMultilevel"/>
    <w:tmpl w:val="057250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4A1B31"/>
    <w:multiLevelType w:val="hybridMultilevel"/>
    <w:tmpl w:val="E9C85E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CD549F9"/>
    <w:multiLevelType w:val="hybridMultilevel"/>
    <w:tmpl w:val="411091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E57DF4"/>
    <w:multiLevelType w:val="hybridMultilevel"/>
    <w:tmpl w:val="8778705A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9"/>
  </w:num>
  <w:num w:numId="6">
    <w:abstractNumId w:val="0"/>
  </w:num>
  <w:num w:numId="7">
    <w:abstractNumId w:val="24"/>
  </w:num>
  <w:num w:numId="8">
    <w:abstractNumId w:val="8"/>
  </w:num>
  <w:num w:numId="9">
    <w:abstractNumId w:val="18"/>
  </w:num>
  <w:num w:numId="10">
    <w:abstractNumId w:val="30"/>
  </w:num>
  <w:num w:numId="11">
    <w:abstractNumId w:val="10"/>
  </w:num>
  <w:num w:numId="12">
    <w:abstractNumId w:val="7"/>
  </w:num>
  <w:num w:numId="13">
    <w:abstractNumId w:val="4"/>
  </w:num>
  <w:num w:numId="14">
    <w:abstractNumId w:val="20"/>
  </w:num>
  <w:num w:numId="15">
    <w:abstractNumId w:val="1"/>
  </w:num>
  <w:num w:numId="16">
    <w:abstractNumId w:val="31"/>
  </w:num>
  <w:num w:numId="17">
    <w:abstractNumId w:val="5"/>
  </w:num>
  <w:num w:numId="18">
    <w:abstractNumId w:val="13"/>
  </w:num>
  <w:num w:numId="19">
    <w:abstractNumId w:val="22"/>
  </w:num>
  <w:num w:numId="20">
    <w:abstractNumId w:val="16"/>
  </w:num>
  <w:num w:numId="21">
    <w:abstractNumId w:val="17"/>
  </w:num>
  <w:num w:numId="22">
    <w:abstractNumId w:val="12"/>
  </w:num>
  <w:num w:numId="23">
    <w:abstractNumId w:val="25"/>
  </w:num>
  <w:num w:numId="24">
    <w:abstractNumId w:val="23"/>
  </w:num>
  <w:num w:numId="25">
    <w:abstractNumId w:val="21"/>
  </w:num>
  <w:num w:numId="26">
    <w:abstractNumId w:val="2"/>
  </w:num>
  <w:num w:numId="27">
    <w:abstractNumId w:val="26"/>
  </w:num>
  <w:num w:numId="28">
    <w:abstractNumId w:val="9"/>
  </w:num>
  <w:num w:numId="29">
    <w:abstractNumId w:val="32"/>
  </w:num>
  <w:num w:numId="30">
    <w:abstractNumId w:val="14"/>
  </w:num>
  <w:num w:numId="31">
    <w:abstractNumId w:val="27"/>
  </w:num>
  <w:num w:numId="32">
    <w:abstractNumId w:val="11"/>
  </w:num>
  <w:num w:numId="33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946"/>
    <w:rsid w:val="0010057F"/>
    <w:rsid w:val="00130052"/>
    <w:rsid w:val="001906EC"/>
    <w:rsid w:val="001D0D0A"/>
    <w:rsid w:val="001F659E"/>
    <w:rsid w:val="00344304"/>
    <w:rsid w:val="003534C5"/>
    <w:rsid w:val="00354C40"/>
    <w:rsid w:val="003C0EF3"/>
    <w:rsid w:val="00456DEB"/>
    <w:rsid w:val="00465C69"/>
    <w:rsid w:val="004C64B8"/>
    <w:rsid w:val="004E2EAA"/>
    <w:rsid w:val="004F0806"/>
    <w:rsid w:val="004F5E0D"/>
    <w:rsid w:val="00537282"/>
    <w:rsid w:val="005B5AB5"/>
    <w:rsid w:val="00600709"/>
    <w:rsid w:val="00605F5B"/>
    <w:rsid w:val="00642AFE"/>
    <w:rsid w:val="006B0175"/>
    <w:rsid w:val="006D0D9F"/>
    <w:rsid w:val="0076693B"/>
    <w:rsid w:val="00790C8A"/>
    <w:rsid w:val="007A7C88"/>
    <w:rsid w:val="008E3E85"/>
    <w:rsid w:val="00904962"/>
    <w:rsid w:val="00912D40"/>
    <w:rsid w:val="00916883"/>
    <w:rsid w:val="009C7A5D"/>
    <w:rsid w:val="00A040CB"/>
    <w:rsid w:val="00A515D3"/>
    <w:rsid w:val="00AA703B"/>
    <w:rsid w:val="00B01CCC"/>
    <w:rsid w:val="00B43392"/>
    <w:rsid w:val="00B80BB9"/>
    <w:rsid w:val="00B921D1"/>
    <w:rsid w:val="00BB5E98"/>
    <w:rsid w:val="00BF5B52"/>
    <w:rsid w:val="00E20452"/>
    <w:rsid w:val="00E83257"/>
    <w:rsid w:val="00E974E9"/>
    <w:rsid w:val="00EB0946"/>
    <w:rsid w:val="00FC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C5EF8-4DA7-4479-A0B4-DB413EA98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4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946"/>
    <w:pPr>
      <w:ind w:left="720"/>
      <w:contextualSpacing/>
    </w:pPr>
  </w:style>
  <w:style w:type="table" w:styleId="TableGrid">
    <w:name w:val="Table Grid"/>
    <w:basedOn w:val="TableNormal"/>
    <w:uiPriority w:val="39"/>
    <w:rsid w:val="00EB0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AB5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AB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AD66-5F1A-4419-A09E-7A456C3C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416</Words>
  <Characters>807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AB 1</cp:lastModifiedBy>
  <cp:revision>11</cp:revision>
  <dcterms:created xsi:type="dcterms:W3CDTF">2022-07-28T11:49:00Z</dcterms:created>
  <dcterms:modified xsi:type="dcterms:W3CDTF">2022-08-19T19:31:00Z</dcterms:modified>
</cp:coreProperties>
</file>